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675FC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Georgia" w:hAnsi="Georgia"/>
          <w:b/>
          <w:color w:val="0D0D0D" w:themeColor="text1" w:themeTint="F2"/>
          <w:sz w:val="28"/>
          <w:szCs w:val="28"/>
        </w:rPr>
        <w:t>Р</w:t>
      </w: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>ОССИЙСКАЯ ФЕДЕРАЦИЯ</w:t>
      </w:r>
    </w:p>
    <w:p w14:paraId="5B89409E" w14:textId="77777777" w:rsidR="000C0E53" w:rsidRPr="00675FC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3B80D39A" w14:textId="77777777" w:rsidR="000C0E53" w:rsidRPr="00675FC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675FC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675FC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ECF793F" w14:textId="77777777" w:rsidR="000C0E53" w:rsidRPr="00675FC6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086B5263" w14:textId="0561F615" w:rsidR="000C0E53" w:rsidRPr="00675FC6" w:rsidRDefault="000C0E53" w:rsidP="000C0E53">
      <w:pPr>
        <w:spacing w:line="254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>от «</w:t>
      </w:r>
      <w:r w:rsidR="006D75FE">
        <w:rPr>
          <w:rFonts w:ascii="Times New Roman" w:hAnsi="Times New Roman"/>
          <w:color w:val="0D0D0D" w:themeColor="text1" w:themeTint="F2"/>
          <w:sz w:val="28"/>
          <w:szCs w:val="28"/>
        </w:rPr>
        <w:t>04</w:t>
      </w: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6D75FE">
        <w:rPr>
          <w:rFonts w:ascii="Times New Roman" w:hAnsi="Times New Roman"/>
          <w:color w:val="0D0D0D" w:themeColor="text1" w:themeTint="F2"/>
          <w:sz w:val="28"/>
          <w:szCs w:val="28"/>
        </w:rPr>
        <w:t>октября</w:t>
      </w:r>
      <w:r w:rsidR="005467CC" w:rsidRPr="00675F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>2022 года №</w:t>
      </w:r>
      <w:r w:rsidR="00D8427B" w:rsidRPr="00675F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D75FE">
        <w:rPr>
          <w:rFonts w:ascii="Times New Roman" w:hAnsi="Times New Roman"/>
          <w:color w:val="0D0D0D" w:themeColor="text1" w:themeTint="F2"/>
          <w:sz w:val="28"/>
          <w:szCs w:val="28"/>
        </w:rPr>
        <w:t>902</w:t>
      </w:r>
    </w:p>
    <w:p w14:paraId="1844540B" w14:textId="77777777" w:rsidR="000C0E53" w:rsidRPr="00675FC6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058E6B1" w14:textId="77777777" w:rsidR="000C0E53" w:rsidRPr="00675FC6" w:rsidRDefault="000C0E53" w:rsidP="000C0E53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5043771"/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</w:t>
      </w:r>
    </w:p>
    <w:p w14:paraId="358145A9" w14:textId="77777777" w:rsidR="006917AF" w:rsidRPr="00675FC6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675FC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разования «Светлогорский городской округ» от 03.06.2019 года </w:t>
      </w:r>
    </w:p>
    <w:p w14:paraId="3D96CCB9" w14:textId="7AFC20BF" w:rsidR="000C0E53" w:rsidRPr="00675FC6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675FC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№ </w:t>
      </w:r>
      <w:r w:rsidR="00B61C5A" w:rsidRPr="00675FC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488 «</w:t>
      </w:r>
      <w:r w:rsidRPr="00675FC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 утверждении муниципальной </w:t>
      </w:r>
      <w:r w:rsidR="00B61C5A" w:rsidRPr="00675FC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программы «</w:t>
      </w:r>
      <w:r w:rsidRPr="00675FC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Благоустройство территории» </w:t>
      </w:r>
    </w:p>
    <w:bookmarkEnd w:id="0"/>
    <w:p w14:paraId="5D38A66E" w14:textId="77777777" w:rsidR="000C0E53" w:rsidRPr="00675FC6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0D0D0D" w:themeColor="text1" w:themeTint="F2"/>
          <w:sz w:val="28"/>
          <w:szCs w:val="28"/>
          <w:lang w:eastAsia="zh-CN"/>
        </w:rPr>
      </w:pPr>
    </w:p>
    <w:p w14:paraId="61559FE7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67603C9" w14:textId="77777777" w:rsidR="006917AF" w:rsidRPr="00675FC6" w:rsidRDefault="006917AF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CE447DF" w14:textId="061D208A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я е т:</w:t>
      </w:r>
    </w:p>
    <w:p w14:paraId="4CA5FF84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484C10" w14:textId="77777777" w:rsidR="000C0E53" w:rsidRPr="00675FC6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1.1.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126550AB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Общий объем финансирования </w:t>
      </w:r>
      <w:r w:rsidR="00FC1932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663 956,95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составляет </w:t>
      </w:r>
      <w:r w:rsidR="008E3A9F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78 630,18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по годам: </w:t>
      </w:r>
    </w:p>
    <w:p w14:paraId="37908F3C" w14:textId="06ABF50C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2019 год – 73 591,0</w:t>
      </w:r>
      <w:r w:rsidR="009E40D2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7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тыс. рублей, в том числе за счет областного бюджета 3363,18 тыс. рублей;</w:t>
      </w:r>
    </w:p>
    <w:p w14:paraId="3FD3C039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2021 год – 149 516,88 тыс. рублей, в том числе за счет областного бюджета 19006,57 тыс. рублей;</w:t>
      </w:r>
    </w:p>
    <w:p w14:paraId="4E1A7F0D" w14:textId="6B511A71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022 год – </w:t>
      </w:r>
      <w:r w:rsidR="00FC1932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181 239,90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</w:t>
      </w:r>
      <w:r w:rsidR="006F098D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2 940,36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тыс. рублей;</w:t>
      </w:r>
    </w:p>
    <w:p w14:paraId="6988FC99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2023 год – 73 356,64 тыс. рублей, в том числе за счет областного бюджета 1080,0 тыс. рублей;</w:t>
      </w:r>
    </w:p>
    <w:p w14:paraId="474F627B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143FA2A2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</w:t>
      </w:r>
      <w:r w:rsidR="00C5179F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».</w:t>
      </w:r>
    </w:p>
    <w:p w14:paraId="5290ECB1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1.2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675FC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675FC6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 </w:t>
      </w:r>
      <w:bookmarkStart w:id="1" w:name="_Hlk101956441"/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675FC6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4. </w:t>
      </w: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675FC6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F7F1ED0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ACDC8B5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7399BBF7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5EBB4C7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E831FA5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761BF41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F2F0EF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211F63C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Глава администрации</w:t>
      </w:r>
    </w:p>
    <w:p w14:paraId="66204DE9" w14:textId="77777777" w:rsidR="000C0E53" w:rsidRPr="00675FC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0059D5FD" w14:textId="00B234DC" w:rsidR="000C0E53" w:rsidRPr="00675FC6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       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</w:t>
      </w:r>
      <w:r w:rsidR="00C72E6A"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  </w:t>
      </w:r>
      <w:r w:rsidRPr="00675FC6">
        <w:rPr>
          <w:rFonts w:ascii="Times New Roman" w:hAnsi="Times New Roman"/>
          <w:bCs/>
          <w:color w:val="0D0D0D" w:themeColor="text1" w:themeTint="F2"/>
          <w:sz w:val="28"/>
          <w:szCs w:val="28"/>
        </w:rPr>
        <w:t>В.В. Бондаренко</w:t>
      </w:r>
    </w:p>
    <w:p w14:paraId="1173056F" w14:textId="77777777" w:rsidR="000C0E53" w:rsidRPr="00675FC6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4A4217C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A54FB2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BEF2DCD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1BCB7C2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FE286B5" w14:textId="48A0F964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28C5701" w14:textId="3CF2ADDC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504AB5C" w14:textId="5F2ECB7A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140E61B" w14:textId="51C86B08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0BEE7DA" w14:textId="06D156CA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FB2687" w14:textId="6901C3C9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3C0DF73" w14:textId="1948E1B2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0735DE" w14:textId="77777777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056CA0F" w14:textId="0B4076D8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31BE082" w14:textId="6E3B718E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9804340" w14:textId="48E9B739" w:rsidR="00C72E6A" w:rsidRPr="00675FC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926D62E" w14:textId="77777777" w:rsidR="006917AF" w:rsidRPr="00675FC6" w:rsidRDefault="006917AF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C928879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8A80CC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87BC8E3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CE6A0D7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26B51074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Первый з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</w:t>
      </w:r>
      <w:r w:rsidRPr="00675FC6">
        <w:rPr>
          <w:rFonts w:ascii="Times New Roman" w:eastAsia="Times New Roman" w:hAnsi="Times New Roman" w:cs="Arial"/>
          <w:color w:val="0D0D0D" w:themeColor="text1" w:themeTint="F2"/>
          <w:lang w:eastAsia="ru-RU"/>
        </w:rPr>
        <w:t xml:space="preserve"> 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«Светлогорский 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городской округ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>»</w:t>
      </w:r>
    </w:p>
    <w:p w14:paraId="709388C1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6F23AB0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3DB8F6BC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B0F582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606A749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9382D3F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BF65834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экономического отдела</w:t>
      </w:r>
      <w:r w:rsidRPr="00675FC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D1012D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С.В. Шклярук</w:t>
      </w:r>
    </w:p>
    <w:p w14:paraId="2026F27E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13188C5" w14:textId="15EC1996" w:rsidR="000C0E53" w:rsidRPr="00675FC6" w:rsidRDefault="00420477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Врио</w:t>
      </w:r>
      <w:r w:rsidR="0000463B"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директора </w:t>
      </w:r>
      <w:r w:rsidR="000C0E53"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БУ «Отдел капитального строительства</w:t>
      </w:r>
    </w:p>
    <w:p w14:paraId="34589B80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5C2A819A" w14:textId="3C38A13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 </w:t>
      </w:r>
      <w:r w:rsidR="0000463B"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Д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.</w:t>
      </w:r>
      <w:r w:rsidR="0000463B"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</w:t>
      </w: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. </w:t>
      </w:r>
      <w:r w:rsidR="0000463B"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Кирлица</w:t>
      </w:r>
    </w:p>
    <w:p w14:paraId="65BAC9CF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9DCF45F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4DFCC00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675FC6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675FC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263363DE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8B0EE5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C73977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F44EA3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D79BD32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5C1C47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B5A609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AF83BB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5D7C52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77121A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FE781E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52E1E6" w14:textId="77777777" w:rsidR="000C0E53" w:rsidRPr="00675FC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B12DF1" w14:textId="77777777" w:rsidR="000C0E53" w:rsidRPr="00675FC6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0F3C33EC" w14:textId="77777777" w:rsidR="000C0E53" w:rsidRPr="00675FC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675FC6" w:rsidRDefault="000C0E53" w:rsidP="000C0E53">
      <w:pPr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Times New Roman" w:hAnsi="Times New Roman"/>
          <w:color w:val="0D0D0D" w:themeColor="text1" w:themeTint="F2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75FC6" w:rsidRPr="00675FC6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675FC6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675FC6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далее - Программа)</w:t>
            </w:r>
          </w:p>
        </w:tc>
      </w:tr>
      <w:tr w:rsidR="00675FC6" w:rsidRPr="00675FC6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675FC6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675FC6" w:rsidRDefault="000C0E53" w:rsidP="00366592">
            <w:pPr>
              <w:pStyle w:val="ConsPlusCell"/>
              <w:widowControl/>
              <w:rPr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675FC6" w:rsidRPr="00675FC6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675FC6" w:rsidRDefault="000C0E53" w:rsidP="00366592">
            <w:pPr>
              <w:pStyle w:val="ConsPlusCell"/>
              <w:widowControl/>
              <w:rPr>
                <w:color w:val="0D0D0D" w:themeColor="text1" w:themeTint="F2"/>
              </w:rPr>
            </w:pPr>
            <w:r w:rsidRPr="00675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675FC6" w:rsidRDefault="000C0E53" w:rsidP="00366592">
            <w:pPr>
              <w:pStyle w:val="ConsPlusCell"/>
              <w:rPr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 «Отдел капитального строительства  Светлогорского городского округа»</w:t>
            </w:r>
          </w:p>
        </w:tc>
      </w:tr>
      <w:tr w:rsidR="00675FC6" w:rsidRPr="00675FC6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675FC6" w:rsidRDefault="000C0E53" w:rsidP="0036659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675FC6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Развитие сетей уличного освещения»  (далее – подпрограмма)</w:t>
            </w:r>
          </w:p>
        </w:tc>
      </w:tr>
      <w:tr w:rsidR="00675FC6" w:rsidRPr="00675FC6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675FC6" w:rsidRPr="00675FC6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675FC6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.</w:t>
            </w:r>
          </w:p>
        </w:tc>
      </w:tr>
      <w:tr w:rsidR="00675FC6" w:rsidRPr="00675FC6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675FC6" w:rsidRDefault="000C0E53" w:rsidP="00366592">
            <w:pPr>
              <w:pStyle w:val="Default"/>
              <w:jc w:val="both"/>
              <w:rPr>
                <w:color w:val="0D0D0D" w:themeColor="text1" w:themeTint="F2"/>
              </w:rPr>
            </w:pPr>
            <w:r w:rsidRPr="00675FC6">
              <w:rPr>
                <w:color w:val="0D0D0D" w:themeColor="text1" w:themeTint="F2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675FC6" w:rsidRDefault="000C0E53" w:rsidP="00366592">
            <w:pPr>
              <w:pStyle w:val="Default"/>
              <w:rPr>
                <w:color w:val="0D0D0D" w:themeColor="text1" w:themeTint="F2"/>
              </w:rPr>
            </w:pPr>
            <w:r w:rsidRPr="00675FC6">
              <w:rPr>
                <w:color w:val="0D0D0D" w:themeColor="text1" w:themeTint="F2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675FC6" w:rsidRPr="00675FC6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675FC6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675FC6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рмативному уровню</w:t>
            </w:r>
            <w:r w:rsidRPr="00675FC6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</w:t>
            </w:r>
            <w:r w:rsidRPr="00675FC6">
              <w:rPr>
                <w:color w:val="0D0D0D" w:themeColor="text1" w:themeTint="F2"/>
              </w:rPr>
              <w:t xml:space="preserve"> </w:t>
            </w:r>
          </w:p>
        </w:tc>
      </w:tr>
      <w:tr w:rsidR="00675FC6" w:rsidRPr="00675FC6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3716CA91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щий объем финансирования </w:t>
            </w:r>
            <w:r w:rsidR="00FC1932"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63 956,95 </w:t>
            </w:r>
            <w:r w:rsidR="008E3A9F"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составляет 78 630,18 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по годам: </w:t>
            </w:r>
          </w:p>
          <w:p w14:paraId="56F13390" w14:textId="39A24528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9 год – 73 591,0</w:t>
            </w:r>
            <w:r w:rsidR="00B5245C"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ыс. рублей, в том числе за счет областного бюджета 3363,18 тыс. рублей;</w:t>
            </w:r>
          </w:p>
          <w:p w14:paraId="7E5404A8" w14:textId="77777777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71897135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2 год – </w:t>
            </w:r>
            <w:r w:rsidR="00FC1932"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81 239,90 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</w:t>
            </w:r>
            <w:r w:rsidR="00424D85"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2 940,36 </w:t>
            </w: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с. рублей;</w:t>
            </w:r>
          </w:p>
          <w:p w14:paraId="73343747" w14:textId="77777777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675FC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675FC6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675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тверждению.</w:t>
            </w:r>
            <w:r w:rsidRPr="00675FC6">
              <w:rPr>
                <w:color w:val="0D0D0D" w:themeColor="text1" w:themeTint="F2"/>
              </w:rPr>
              <w:t xml:space="preserve"> </w:t>
            </w:r>
          </w:p>
        </w:tc>
      </w:tr>
      <w:tr w:rsidR="000C0E53" w:rsidRPr="00675FC6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675FC6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675FC6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75F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13C3B1ED" w14:textId="77777777" w:rsidR="009631E0" w:rsidRPr="00675FC6" w:rsidRDefault="009631E0">
      <w:pPr>
        <w:rPr>
          <w:color w:val="0D0D0D" w:themeColor="text1" w:themeTint="F2"/>
        </w:rPr>
        <w:sectPr w:rsidR="009631E0" w:rsidRPr="00675FC6" w:rsidSect="006917AF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83"/>
        <w:gridCol w:w="2366"/>
        <w:gridCol w:w="560"/>
        <w:gridCol w:w="445"/>
        <w:gridCol w:w="506"/>
        <w:gridCol w:w="199"/>
        <w:gridCol w:w="236"/>
        <w:gridCol w:w="402"/>
        <w:gridCol w:w="664"/>
        <w:gridCol w:w="532"/>
        <w:gridCol w:w="1134"/>
        <w:gridCol w:w="118"/>
        <w:gridCol w:w="236"/>
        <w:gridCol w:w="236"/>
        <w:gridCol w:w="577"/>
        <w:gridCol w:w="1134"/>
        <w:gridCol w:w="82"/>
        <w:gridCol w:w="1038"/>
        <w:gridCol w:w="1289"/>
        <w:gridCol w:w="159"/>
        <w:gridCol w:w="53"/>
        <w:gridCol w:w="3020"/>
      </w:tblGrid>
      <w:tr w:rsidR="00675FC6" w:rsidRPr="00675FC6" w14:paraId="746520B1" w14:textId="77777777" w:rsidTr="00675FC6">
        <w:trPr>
          <w:gridAfter w:val="1"/>
          <w:wAfter w:w="3020" w:type="dxa"/>
          <w:trHeight w:val="300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925B" w14:textId="77777777" w:rsidR="00F86660" w:rsidRPr="00675FC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bookmarkStart w:id="2" w:name="RANGE!B1:L175"/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6361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7487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354A" w14:textId="77777777" w:rsidR="00F86660" w:rsidRPr="00675FC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0DFB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A3591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DE49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4B7F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0ABA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45E8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A1F0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675FC6" w:rsidRPr="00675FC6" w14:paraId="1B553B71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8687" w14:textId="11DC05B0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bookmarkStart w:id="3" w:name="RANGE!B1:L184"/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  <w:bookmarkEnd w:id="3"/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B80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5C8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70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0C7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6C49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0C2F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B14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390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9C0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890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675FC6" w:rsidRPr="00675FC6" w14:paraId="723E1C6B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621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7E2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159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C6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92082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FE0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F4F6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6F9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64F2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7D0E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585E3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1 к постановлению</w:t>
            </w:r>
          </w:p>
        </w:tc>
      </w:tr>
      <w:tr w:rsidR="00675FC6" w:rsidRPr="00675FC6" w14:paraId="681980FA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359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60AD2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E4C5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22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CC3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F8EAD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16DF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B6D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27FA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15033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9F14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675FC6" w:rsidRPr="00675FC6" w14:paraId="6C4F3FC2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F84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50A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F6BA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B122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B1D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7EF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CA76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C69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71C3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16A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376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675FC6" w:rsidRPr="00675FC6" w14:paraId="7ABD6359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DF16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30D6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61476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BF0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903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D80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78D23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5692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C1D9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8220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EC0F5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675FC6" w:rsidRPr="00675FC6" w14:paraId="3BF1F1AF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40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0A989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D1C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06D1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54B12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AADC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920A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47D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047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41B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D0C68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675FC6" w:rsidRPr="00675FC6" w14:paraId="51AF4231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1A2D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D00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FE9A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342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DD70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AC2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D78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A9B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3B07E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9189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A24B6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Благоустройство территории», </w:t>
            </w:r>
          </w:p>
        </w:tc>
      </w:tr>
      <w:tr w:rsidR="00675FC6" w:rsidRPr="00675FC6" w14:paraId="3C91C778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371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DD07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2DEA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24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A30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5C885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62E6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B71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EDA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5387E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0F1F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675FC6" w:rsidRPr="00675FC6" w14:paraId="36058C3C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E0AB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D798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02B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BA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57975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74A5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8A1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D43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2F9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9F6D3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EA1E5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675FC6" w:rsidRPr="00675FC6" w14:paraId="22AD2198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1B3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6605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84F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C5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B46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EB40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C4303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89D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602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06C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E58AF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675FC6" w:rsidRPr="00675FC6" w14:paraId="42731DC5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E8C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034BC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00B0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4B7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BA7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735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7C46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F61E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AE0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DD156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94F4" w14:textId="77777777" w:rsidR="00DC4240" w:rsidRPr="00DC4240" w:rsidRDefault="00DC4240" w:rsidP="00DC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675FC6" w:rsidRPr="00675FC6" w14:paraId="11039CD5" w14:textId="77777777" w:rsidTr="00675FC6">
        <w:trPr>
          <w:trHeight w:val="638"/>
        </w:trPr>
        <w:tc>
          <w:tcPr>
            <w:tcW w:w="1587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9F3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675FC6" w:rsidRPr="00675FC6" w14:paraId="0606F0B9" w14:textId="77777777" w:rsidTr="00675FC6">
        <w:trPr>
          <w:trHeight w:val="37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5EC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22D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5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08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1FD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50A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9A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 участники МП</w:t>
            </w:r>
          </w:p>
        </w:tc>
      </w:tr>
      <w:tr w:rsidR="00675FC6" w:rsidRPr="00675FC6" w14:paraId="2D1E00F5" w14:textId="77777777" w:rsidTr="00675FC6">
        <w:trPr>
          <w:trHeight w:val="3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93E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666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01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B4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9347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D2E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FD0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AD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17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64C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2204D1" w14:textId="77777777" w:rsidTr="00675FC6">
        <w:trPr>
          <w:trHeight w:val="4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889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4E5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E8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98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EC7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FB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B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1F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75C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27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72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F134718" w14:textId="77777777" w:rsidTr="00675FC6">
        <w:trPr>
          <w:trHeight w:val="33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68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B3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101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30C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D2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F5A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7B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02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9B4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03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48F1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675FC6" w:rsidRPr="00675FC6" w14:paraId="18DAE80D" w14:textId="77777777" w:rsidTr="00675FC6">
        <w:trPr>
          <w:trHeight w:val="390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2B5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 </w:t>
            </w:r>
          </w:p>
        </w:tc>
      </w:tr>
      <w:tr w:rsidR="00675FC6" w:rsidRPr="00675FC6" w14:paraId="1A85CA8B" w14:textId="77777777" w:rsidTr="00675FC6">
        <w:trPr>
          <w:trHeight w:val="14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F1B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061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Цель муниципальной  программы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AAC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благоустроенной территории округа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742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D5A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36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02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3D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34E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C62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956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0407372" w14:textId="77777777" w:rsidTr="00675FC6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F1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3A3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Задача № 1:</w:t>
            </w:r>
          </w:p>
        </w:tc>
      </w:tr>
      <w:tr w:rsidR="00675FC6" w:rsidRPr="00675FC6" w14:paraId="6FC971F6" w14:textId="77777777" w:rsidTr="00675FC6">
        <w:trPr>
          <w:trHeight w:val="9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A9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A2E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величение площади благоустроенных территорий Светлогорского городского округа (тротуары, дороги, дворы,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общественные места, электроснабжение улиц).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8F2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лощадь благоустроенной территории округа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41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C2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99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C5C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823928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4A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177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1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21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532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4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66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30224,9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185D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675FC6" w:rsidRPr="00675FC6" w14:paraId="2EA2006D" w14:textId="77777777" w:rsidTr="00675FC6">
        <w:trPr>
          <w:trHeight w:val="34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E3D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675FC6" w:rsidRPr="00675FC6" w14:paraId="45DCC39D" w14:textId="77777777" w:rsidTr="00675FC6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293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181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26E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A8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055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221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67A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8FE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F5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76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2E2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A569B66" w14:textId="77777777" w:rsidTr="00675FC6">
        <w:trPr>
          <w:trHeight w:val="7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42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2C5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76C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3EC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4E2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FD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52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D3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E2A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EA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5E17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173ED6" w14:textId="77777777" w:rsidTr="00675FC6">
        <w:trPr>
          <w:trHeight w:val="8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48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B78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E34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еревозок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CC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5B3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C7E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41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2A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A1A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41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064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BC0B2F" w14:textId="77777777" w:rsidTr="00675FC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734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4FD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3F5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102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55D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8A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73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2D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90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A15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94F1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7518CF" w14:textId="77777777" w:rsidTr="00675FC6">
        <w:trPr>
          <w:trHeight w:val="5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DE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03A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680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5F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BF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ACD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9E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28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77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498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D0C7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E8DEC0" w14:textId="77777777" w:rsidTr="00675FC6">
        <w:trPr>
          <w:trHeight w:val="7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B1A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9E8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1C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0A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EC4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97C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E4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3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9FD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6CD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6D3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675FC6" w:rsidRPr="00675FC6" w14:paraId="791E7D06" w14:textId="77777777" w:rsidTr="00675FC6">
        <w:trPr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4AA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FAB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CC0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ресурса (сточных вод, воды)  по счетчику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DD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151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0B7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A58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2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F7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75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157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8B4C77A" w14:textId="77777777" w:rsidTr="00675FC6">
        <w:trPr>
          <w:trHeight w:val="7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46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E38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955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фонтан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849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BE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654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86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6F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8C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A22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5F5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1899FD1" w14:textId="77777777" w:rsidTr="00675FC6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6DC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1.10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8E8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D63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E70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A71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37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02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02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319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D7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C3B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D9AA367" w14:textId="77777777" w:rsidTr="00675FC6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DD1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456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A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159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8D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428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74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EC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91B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F9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37F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13CD3A8" w14:textId="77777777" w:rsidTr="00675FC6">
        <w:trPr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6C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178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9B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37C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27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B0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86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6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EE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E06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542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5374353" w14:textId="77777777" w:rsidTr="00675FC6">
        <w:trPr>
          <w:trHeight w:val="8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C34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30C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5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E09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(сточных вод)  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DCD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E67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0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471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3000</w:t>
            </w:r>
          </w:p>
        </w:tc>
        <w:tc>
          <w:tcPr>
            <w:tcW w:w="11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221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91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1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ACC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1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F85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2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848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95275D" w14:textId="77777777" w:rsidTr="00675FC6">
        <w:trPr>
          <w:trHeight w:val="8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B2E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030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62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B10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14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FEC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860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14C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27A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04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16F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20382B8" w14:textId="77777777" w:rsidTr="00675FC6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18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F18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FDA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6E5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35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BD8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B8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7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4E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58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67B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</w:p>
        </w:tc>
      </w:tr>
      <w:tr w:rsidR="00675FC6" w:rsidRPr="00675FC6" w14:paraId="7C4522CA" w14:textId="77777777" w:rsidTr="00675FC6">
        <w:trPr>
          <w:trHeight w:val="22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78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084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(софинансирование из местного бюджета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E41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личество пакетов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C92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C61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9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E0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2B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A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99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56D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</w:p>
        </w:tc>
      </w:tr>
      <w:tr w:rsidR="00675FC6" w:rsidRPr="00675FC6" w14:paraId="489800EA" w14:textId="77777777" w:rsidTr="00675FC6">
        <w:trPr>
          <w:trHeight w:val="14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9C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D42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BFA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22B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C2A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03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9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A1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EA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4C1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16F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675FC6" w:rsidRPr="00675FC6" w14:paraId="3E313D6B" w14:textId="77777777" w:rsidTr="00675FC6">
        <w:trPr>
          <w:trHeight w:val="10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E7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1E7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F4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F0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A5E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6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C05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5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45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DA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4E3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675FC6" w:rsidRPr="00675FC6" w14:paraId="45067B9A" w14:textId="77777777" w:rsidTr="00675FC6">
        <w:trPr>
          <w:trHeight w:val="17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F6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9B6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0DB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13D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5B0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44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1FC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1B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84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419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821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6CB656E9" w14:textId="77777777" w:rsidTr="00675FC6">
        <w:trPr>
          <w:trHeight w:val="17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89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1D2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392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B0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04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D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41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5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1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799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476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0F360B30" w14:textId="77777777" w:rsidTr="00675FC6">
        <w:trPr>
          <w:trHeight w:val="17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207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3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ED1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605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E3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0DB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3B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870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6F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07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8F3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E2A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1D881BFC" w14:textId="77777777" w:rsidTr="00675FC6">
        <w:trPr>
          <w:trHeight w:val="9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FBF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02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 для отопления жилых домов п. Филин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088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106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53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90D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C84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1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48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2A4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D57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7B8126B8" w14:textId="77777777" w:rsidTr="00675FC6">
        <w:trPr>
          <w:trHeight w:val="93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5FA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399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5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6C3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лощадь территории   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6F1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9B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9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92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73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9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DD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40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9D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675FC6" w:rsidRPr="00675FC6" w14:paraId="7C57A2CB" w14:textId="77777777" w:rsidTr="00675FC6">
        <w:trPr>
          <w:trHeight w:val="7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AC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8A4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0F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A51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0BA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E7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D92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3B5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EC0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41D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1D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8390D68" w14:textId="77777777" w:rsidTr="00675FC6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321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8F5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026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3F6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DE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978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E9D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67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43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E5F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AD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7C1F9A" w14:textId="77777777" w:rsidTr="00675FC6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39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70D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3E8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7B8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5E0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16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11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91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2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5F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BC5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98038C8" w14:textId="77777777" w:rsidTr="00675FC6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4F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4C0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994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следований  деревьев, зеленых насаждений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9A0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B2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D41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C26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AB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CF8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519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03D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391B4280" w14:textId="77777777" w:rsidTr="00675FC6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8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083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B7F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48F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C59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D8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DC4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F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CFB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0E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94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96AFF1" w14:textId="77777777" w:rsidTr="00675FC6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F8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265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049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E48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2C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83F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BE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7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37C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5D8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D40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E455907" w14:textId="77777777" w:rsidTr="00675FC6">
        <w:trPr>
          <w:trHeight w:val="6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682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4B1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015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E2E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0EB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13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853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5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FE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41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733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4D0B80" w14:textId="77777777" w:rsidTr="00675FC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3D0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2D6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A06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животных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D8F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B9D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A6A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F8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6C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8C9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15F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22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8244BE" w14:textId="77777777" w:rsidTr="00675FC6">
        <w:trPr>
          <w:trHeight w:val="9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DE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4D4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753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58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702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28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5AF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9C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FB2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112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22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6B18F1" w14:textId="77777777" w:rsidTr="00675FC6">
        <w:trPr>
          <w:trHeight w:val="19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1E2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2CB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35A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71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86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738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AA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AA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12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4F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F6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675FC6" w:rsidRPr="00675FC6" w14:paraId="125D0575" w14:textId="77777777" w:rsidTr="00675FC6">
        <w:trPr>
          <w:trHeight w:val="16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8D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FB5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89B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заявок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7D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F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E5C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E3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87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5B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F1E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F97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2A55CD88" w14:textId="77777777" w:rsidTr="00675FC6">
        <w:trPr>
          <w:trHeight w:val="17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13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6B9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9E0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13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5F6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ECE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5F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9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95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3FF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41C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 на иные цели), МБУ «Спецремтранс» (субсидия на иные цели)</w:t>
            </w:r>
          </w:p>
        </w:tc>
      </w:tr>
      <w:tr w:rsidR="00675FC6" w:rsidRPr="00675FC6" w14:paraId="0B4A64F0" w14:textId="77777777" w:rsidTr="00675FC6">
        <w:trPr>
          <w:trHeight w:val="15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AA8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1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F75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приствольных решеток и ограждений для защиты пристволовой зоны деревьев на территории Светлогорского горосд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CF8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3E8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51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74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F86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F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B0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EC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3FF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7D9AED48" w14:textId="77777777" w:rsidTr="00675FC6">
        <w:trPr>
          <w:trHeight w:val="16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F0E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A93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E67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5F9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D19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79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EA6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D8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28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A6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239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675FC6" w:rsidRPr="00675FC6" w14:paraId="401C29F6" w14:textId="77777777" w:rsidTr="00675FC6">
        <w:trPr>
          <w:trHeight w:val="16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E1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154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, пне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EE9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716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10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72A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A55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22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5A6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5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140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)</w:t>
            </w:r>
          </w:p>
        </w:tc>
      </w:tr>
      <w:tr w:rsidR="00675FC6" w:rsidRPr="00675FC6" w14:paraId="4B76979B" w14:textId="77777777" w:rsidTr="00675FC6">
        <w:trPr>
          <w:trHeight w:val="15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AA2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16E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432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F65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A3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1A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F62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C7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B02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B9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CF0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3A57544D" w14:textId="77777777" w:rsidTr="00675FC6">
        <w:trPr>
          <w:trHeight w:val="17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F65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4A1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153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AAC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9A2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5A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51C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E2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67E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57D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D4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5F490A17" w14:textId="77777777" w:rsidTr="00675FC6">
        <w:trPr>
          <w:trHeight w:val="8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E6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6AD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D96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арендуемых контейнер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FE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6C2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168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88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8E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A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E31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1E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7993A73B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0C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D15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6BB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риобретаемых контейнер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24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73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0D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7D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4B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E2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21E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C2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043C55" w14:textId="77777777" w:rsidTr="00675FC6">
        <w:trPr>
          <w:trHeight w:val="8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82F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F87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FD4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CB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387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7C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7DB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59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9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FD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93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17D653" w14:textId="77777777" w:rsidTr="00675FC6">
        <w:trPr>
          <w:trHeight w:val="9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798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D74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85F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ливнеприемников и колодце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90B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FF5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A42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7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7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80F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C1C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AE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675FC6" w:rsidRPr="00675FC6" w14:paraId="79FB7225" w14:textId="77777777" w:rsidTr="00675FC6">
        <w:trPr>
          <w:trHeight w:val="9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FE8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3D3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3B1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5A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06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F5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7C8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4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BA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8F5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F78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880FD1" w14:textId="77777777" w:rsidTr="00675FC6">
        <w:trPr>
          <w:trHeight w:val="9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E4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2A2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CD3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EB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BD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CB7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35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C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7C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07A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31A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F431594" w14:textId="77777777" w:rsidTr="00675FC6">
        <w:trPr>
          <w:trHeight w:val="8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7C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7DF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475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мусора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4DA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44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43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DD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7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98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621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EE8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875A50" w14:textId="77777777" w:rsidTr="00675FC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82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15E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695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D7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44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963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A09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86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A8E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BF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927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A1FCFE" w14:textId="77777777" w:rsidTr="00675FC6">
        <w:trPr>
          <w:trHeight w:val="15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A2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4AD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D0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дополнительного оборудования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A4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91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B62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123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5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9B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4A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F4A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Участники: МБУ «Спецремтранс»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(субсидия на иные цели)</w:t>
            </w:r>
          </w:p>
        </w:tc>
      </w:tr>
      <w:tr w:rsidR="00675FC6" w:rsidRPr="00675FC6" w14:paraId="79943BEA" w14:textId="77777777" w:rsidTr="00675FC6">
        <w:trPr>
          <w:trHeight w:val="15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71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910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923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A41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061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74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C5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7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FAB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425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6AE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32ED07" w14:textId="77777777" w:rsidTr="00675FC6">
        <w:trPr>
          <w:trHeight w:val="15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86F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1DB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2F4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88C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BC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AC1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FE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AD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0D8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765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BF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516B4233" w14:textId="77777777" w:rsidTr="00675FC6">
        <w:trPr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E4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B33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448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0E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D8C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7BB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20B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27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90B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8D2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C32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675FC6" w:rsidRPr="00675FC6" w14:paraId="7AE7422E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7D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B6C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ливневой канализации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690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F3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494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B77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B4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7C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7D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1D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F3E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03A727" w14:textId="77777777" w:rsidTr="00675FC6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C7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116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090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мплектов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B64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70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B7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E65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6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7AA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C61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120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F2ACE02" w14:textId="77777777" w:rsidTr="00675FC6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72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1F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E19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техник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E15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548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2A1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AD2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0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F1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56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6C4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582955" w14:textId="77777777" w:rsidTr="00675FC6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E0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28D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CAB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F6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5CB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41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08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6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55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393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240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216075" w14:textId="77777777" w:rsidTr="00675FC6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7C1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72D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99C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F73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8CD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CCC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C7E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C5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278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3E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2E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 услуг</w:t>
            </w:r>
          </w:p>
        </w:tc>
      </w:tr>
      <w:tr w:rsidR="00675FC6" w:rsidRPr="00675FC6" w14:paraId="123C794B" w14:textId="77777777" w:rsidTr="00675FC6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237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B0E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480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AC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410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61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53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08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E9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AF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38C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523D61" w14:textId="77777777" w:rsidTr="00675FC6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EDA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6E2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588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75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76F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F11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2B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69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FE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28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286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9088CE8" w14:textId="77777777" w:rsidTr="00675FC6">
        <w:trPr>
          <w:trHeight w:val="103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880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73E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5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F67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AD1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28F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A0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BE1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4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86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38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A1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675FC6" w:rsidRPr="00675FC6" w14:paraId="0546CA04" w14:textId="77777777" w:rsidTr="00675FC6">
        <w:trPr>
          <w:trHeight w:val="9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DF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625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6AA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D08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62D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BE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6D2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60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19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1A0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9D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803F9A1" w14:textId="77777777" w:rsidTr="00675FC6">
        <w:trPr>
          <w:trHeight w:val="9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B0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D03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D01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494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7F8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9A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BFC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1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875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068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9B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AF9DFE" w14:textId="77777777" w:rsidTr="00675FC6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538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4B2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846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CD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E06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BF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AE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0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A15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1C3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CE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F9A58AC" w14:textId="77777777" w:rsidTr="00675FC6">
        <w:trPr>
          <w:trHeight w:val="15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C5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809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DEC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биотуале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5D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60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D6B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A5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9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36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45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6E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КУ «Отдел жилищно-коммунального хозяйства Светлогорского городского округа», МБУ «Отдел капитального строительства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6E6C7276" w14:textId="77777777" w:rsidTr="00675FC6">
        <w:trPr>
          <w:trHeight w:val="23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A0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AB9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ED0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83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9A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6D4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BD2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7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E4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C9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9D1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AC48296" w14:textId="77777777" w:rsidTr="00675FC6">
        <w:trPr>
          <w:trHeight w:val="16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F8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C91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82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A64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2FD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CF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528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E7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E1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B2E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247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8016629" w14:textId="77777777" w:rsidTr="00675FC6">
        <w:trPr>
          <w:trHeight w:val="6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90B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206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4B1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бетона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71C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A0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82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3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2F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994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454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CB1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056115A1" w14:textId="77777777" w:rsidTr="00675FC6">
        <w:trPr>
          <w:trHeight w:val="13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F1D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686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D9B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смотровых площадок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E27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52B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FBA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8F2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D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25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6DC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6B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296D13" w14:textId="77777777" w:rsidTr="00675FC6">
        <w:trPr>
          <w:trHeight w:val="18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63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77C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информационных стендов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899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BCB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C36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F0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A76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F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6CB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816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1D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4E3E3374" w14:textId="77777777" w:rsidTr="00675FC6">
        <w:trPr>
          <w:trHeight w:val="19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496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6DB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788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4F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C4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D2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606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84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A35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0A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46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1D18C782" w14:textId="77777777" w:rsidTr="00675FC6">
        <w:trPr>
          <w:trHeight w:val="9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B50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40E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034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DC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FF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2E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66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D4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35E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00E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B98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7C8FB48B" w14:textId="77777777" w:rsidTr="00675FC6">
        <w:trPr>
          <w:trHeight w:val="7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95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AF9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1C3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B82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920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D2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A4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3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CC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07B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DCD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B165B66" w14:textId="77777777" w:rsidTr="00675FC6">
        <w:trPr>
          <w:trHeight w:val="19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236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A18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9F5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9F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01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84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18D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B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7D1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14F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AB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726C7A98" w14:textId="77777777" w:rsidTr="00675FC6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38B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841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6EB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9F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BC3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1A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45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8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56C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12D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EB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BAD54CE" w14:textId="77777777" w:rsidTr="00675FC6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014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7FA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EDB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A34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EF4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7D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D4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6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835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932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14A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AECBB9" w14:textId="77777777" w:rsidTr="00675FC6">
        <w:trPr>
          <w:trHeight w:val="19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47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980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01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5FF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0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8CC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DB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2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2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E52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1C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4493B845" w14:textId="77777777" w:rsidTr="00675FC6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5ED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F1E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8F9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C8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FA9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6B1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25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1E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FD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19F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89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1C5E8B9" w14:textId="77777777" w:rsidTr="00675FC6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04E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24C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E6E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ED4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BF6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9F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76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6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FED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CF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A16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D638AFD" w14:textId="77777777" w:rsidTr="00675FC6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E8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164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320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068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086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8EB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278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59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5D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4C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D21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D0A2BF" w14:textId="77777777" w:rsidTr="00675FC6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C75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BCE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 в г. Светлогорс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C10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860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90C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4B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6CF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D2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9B6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E0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05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19FCB10" w14:textId="77777777" w:rsidTr="00675FC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595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5F2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 "Рыбак Раушена"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A27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DC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73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72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E58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6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8A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35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9AC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5CDD12E" w14:textId="77777777" w:rsidTr="00675FC6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C5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99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71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0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6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0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0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2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7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A28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1C5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3C0520" w14:textId="77777777" w:rsidTr="00675FC6">
        <w:trPr>
          <w:trHeight w:val="9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A5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1C3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тская площадка ул. Яблоневая 1, г. Светлогорск, площадь 180 кв.м.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405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AD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AA2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D3E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9CF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05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7D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FAD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32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0BA644FA" w14:textId="77777777" w:rsidTr="00675FC6">
        <w:trPr>
          <w:trHeight w:val="9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8D2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7DD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7FE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452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700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4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55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27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004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D2A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40EB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EE6E053" w14:textId="77777777" w:rsidTr="00675FC6">
        <w:trPr>
          <w:trHeight w:val="19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E3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D1F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FAA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81A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F15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62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88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01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53A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8D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70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 МБУ «Отдел капитального строительства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0DA37EDF" w14:textId="77777777" w:rsidTr="00675FC6">
        <w:trPr>
          <w:trHeight w:val="19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859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2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45C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готовка основания для размещения спортивного оборудования и модульного туалета на территории парка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847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BB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6B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D89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36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8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BB6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F6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25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6EE6CC46" w14:textId="77777777" w:rsidTr="00675FC6">
        <w:trPr>
          <w:trHeight w:val="19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F84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3EF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снабжение часов на опоре (Гагарина-октябрьская) от ПП124-3/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6F2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0F9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3D2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481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F11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3C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39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D29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B5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ED45EEE" w14:textId="77777777" w:rsidTr="00675FC6">
        <w:trPr>
          <w:trHeight w:val="19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8C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C45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поручня на лестницу, соединяющую ул. Балтийскую и ул. Штраус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DA2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11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29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FFD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D0C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36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C3D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DA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AF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A77A4A7" w14:textId="77777777" w:rsidTr="00675FC6">
        <w:trPr>
          <w:trHeight w:val="19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BD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BC5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Пригородна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B3F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F54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AF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6FA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E44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C2D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BC0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DB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414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6502D6A9" w14:textId="77777777" w:rsidTr="00675FC6">
        <w:trPr>
          <w:trHeight w:val="14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5C4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FAA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664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E0A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FE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DE9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97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B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C97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6A9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2D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МЗ)</w:t>
            </w:r>
          </w:p>
        </w:tc>
      </w:tr>
      <w:tr w:rsidR="00675FC6" w:rsidRPr="00675FC6" w14:paraId="5B6DDF05" w14:textId="77777777" w:rsidTr="00675FC6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FD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EE4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одержание кладбища на территории Светлогорского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89C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личество обслуживаемой площад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B64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F9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DF4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A79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F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D8D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B35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4CF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812AFA" w14:textId="77777777" w:rsidTr="00675FC6">
        <w:trPr>
          <w:trHeight w:val="6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B8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DA7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DE0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668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98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D8A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CE4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3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DCA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800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B30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122EE2" w14:textId="77777777" w:rsidTr="00675FC6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FF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4AF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F53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мест захоронения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130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85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D5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23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CE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FC5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791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E35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928F640" w14:textId="77777777" w:rsidTr="00675FC6">
        <w:trPr>
          <w:trHeight w:val="8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5E2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0EF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516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D7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73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4B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30E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E20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32E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EA1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FE2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FDB33A" w14:textId="77777777" w:rsidTr="00675FC6">
        <w:trPr>
          <w:trHeight w:val="14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F3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D89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ординирование границ  кладбищ в г. Светлогорск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EA1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90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F8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CD4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3BD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8E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9AA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934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84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иная субсидия)</w:t>
            </w:r>
          </w:p>
        </w:tc>
      </w:tr>
      <w:tr w:rsidR="00675FC6" w:rsidRPr="00675FC6" w14:paraId="61B56D66" w14:textId="77777777" w:rsidTr="00675FC6">
        <w:trPr>
          <w:trHeight w:val="40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7D0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униципальная  подпрограмма «Развитие сетей уличного освещения Светлогорского городского округа»</w:t>
            </w:r>
          </w:p>
        </w:tc>
      </w:tr>
      <w:tr w:rsidR="00675FC6" w:rsidRPr="00675FC6" w14:paraId="05ACB765" w14:textId="77777777" w:rsidTr="00675FC6">
        <w:trPr>
          <w:trHeight w:val="27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BA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B49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ль подпрограммы: Увеличение  доли освещенных улиц  дворовых территорий, парков и.т.д.  соответствующих  нормативному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74F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 сетей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3AD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2C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972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6E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69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EE1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F43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0A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604672E8" w14:textId="77777777" w:rsidTr="00675FC6">
        <w:trPr>
          <w:trHeight w:val="18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45A7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04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дача подпрограммы - Развитие сетей уличного освещения муниципального округа «Светлогорский городской округ» в соответствие  с  СНиП 23-05-95, ПУЭ  в общей 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511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тяженность сетей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42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31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163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58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F89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8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D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5,5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676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89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833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51A55A0" w14:textId="77777777" w:rsidTr="00675FC6">
        <w:trPr>
          <w:trHeight w:val="31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0D8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675FC6" w:rsidRPr="00675FC6" w14:paraId="78082ACD" w14:textId="77777777" w:rsidTr="00675FC6">
        <w:trPr>
          <w:trHeight w:val="360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9857" w14:textId="77777777" w:rsidR="00DC4240" w:rsidRPr="00DC4240" w:rsidRDefault="00DC4240" w:rsidP="00DC4240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:</w:t>
            </w:r>
          </w:p>
        </w:tc>
      </w:tr>
      <w:tr w:rsidR="00675FC6" w:rsidRPr="00675FC6" w14:paraId="695C0DB4" w14:textId="77777777" w:rsidTr="00675FC6">
        <w:trPr>
          <w:trHeight w:val="10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FB9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0F0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EE5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552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637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5DB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76,57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0F3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87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4FF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C32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4B6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9063AB9" w14:textId="77777777" w:rsidTr="00675FC6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97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F1F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освещени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E0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6EC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0A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C9D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53,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A0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5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A7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B6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284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3D92277" w14:textId="77777777" w:rsidTr="00675FC6">
        <w:trPr>
          <w:trHeight w:val="8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C7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734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427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электроустановок 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965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6FA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91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CB1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E0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675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542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95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96AD3AC" w14:textId="77777777" w:rsidTr="00675FC6">
        <w:trPr>
          <w:trHeight w:val="37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281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 Разработка проектно-сметной документации</w:t>
            </w:r>
          </w:p>
        </w:tc>
      </w:tr>
      <w:tr w:rsidR="00675FC6" w:rsidRPr="00675FC6" w14:paraId="2B30A78B" w14:textId="77777777" w:rsidTr="00675FC6">
        <w:trPr>
          <w:trHeight w:val="121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34B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2CE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3F2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C6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AE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69E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3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0C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743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4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CB5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0D1EA2C" w14:textId="77777777" w:rsidTr="00675FC6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384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62F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 объектов электроснабжения п. Южны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9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00D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D62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900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5D4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C2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47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74C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C33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9068FD" w14:textId="77777777" w:rsidTr="00675FC6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87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748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892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9D4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11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71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B17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E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85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56D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534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4FBDC7" w14:textId="77777777" w:rsidTr="00675FC6">
        <w:trPr>
          <w:trHeight w:val="19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93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291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Проведение технической инвентаризации сетей энергоснабжени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A15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3B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4D7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411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FD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7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1D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D6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AC3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муниципального  имущества и земельных ресурсов Светлогорского городского округа»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3E2749AE" w14:textId="77777777" w:rsidTr="00675FC6">
        <w:trPr>
          <w:trHeight w:val="43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688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еализация мероприятий по капитальному ремонту линий электроснабжения  </w:t>
            </w:r>
          </w:p>
        </w:tc>
      </w:tr>
      <w:tr w:rsidR="00675FC6" w:rsidRPr="00675FC6" w14:paraId="4F43C1BE" w14:textId="77777777" w:rsidTr="00675FC6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5F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6D9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линии уличного освещения  ул. Нахимов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026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тяженность  отремонтированной линии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1CF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F1D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E6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1F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00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D8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3B2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76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6AB10B5" w14:textId="77777777" w:rsidTr="00675FC6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824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632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 ул. Первомайская, Станционная, Тельмана, Фрунзе.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4B7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24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81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1B9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2AD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8B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488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12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CB3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3E95FC7" w14:textId="77777777" w:rsidTr="00675FC6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DDE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9AD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25A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B2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72A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5A9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95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F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D06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25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60A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3DD98DA" w14:textId="77777777" w:rsidTr="00675FC6">
        <w:trPr>
          <w:trHeight w:val="15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13D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AC1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188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6D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11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CDA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A3D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7B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85E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D92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E9B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DBAEB7B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CE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D50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79D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D5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533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08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330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6C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C8C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DF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76F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675FC6" w:rsidRPr="00675FC6" w14:paraId="3258852B" w14:textId="77777777" w:rsidTr="00675FC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A0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DCF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C8E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FEF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45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E7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B66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A5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65E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CE5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E83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C7EA80C" w14:textId="77777777" w:rsidTr="00675FC6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89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ACF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B0F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D7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5B6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DCB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C8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1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6B7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2ED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9E9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EC043EB" w14:textId="77777777" w:rsidTr="00675FC6">
        <w:trPr>
          <w:trHeight w:val="7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C0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AD7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958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2ED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BC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D3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6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5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A81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6CD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633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5F4BF17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E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19D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309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B2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26D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585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68C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2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212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733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FEB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147CCF2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B9A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50B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EDF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53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0F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5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88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1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4EE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BC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4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5032905" w14:textId="77777777" w:rsidTr="00675FC6">
        <w:trPr>
          <w:trHeight w:val="7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3D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ED1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959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ED4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208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A8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2E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1D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6D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44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7A6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730359" w14:textId="77777777" w:rsidTr="00675FC6">
        <w:trPr>
          <w:trHeight w:val="7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900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6C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DD4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DD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CBA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10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4D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B0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C64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B3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D4C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557D56" w14:textId="77777777" w:rsidTr="00675FC6">
        <w:trPr>
          <w:trHeight w:val="7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44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19B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C8B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C78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4E3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F7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758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00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A4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0E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B0A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315968" w14:textId="77777777" w:rsidTr="00675FC6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2C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1A4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1D2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E33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A4F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939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C4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CD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BF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B69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B86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60DE832" w14:textId="77777777" w:rsidTr="00675FC6">
        <w:trPr>
          <w:trHeight w:val="8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D7F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782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-ту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E86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88E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2A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056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56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5C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D93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B6C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15D1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7D15E5" w14:textId="77777777" w:rsidTr="00675FC6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84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E73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F09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C99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44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6D1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7F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F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98E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638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60E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1DE5740E" w14:textId="77777777" w:rsidTr="00675FC6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0D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184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202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84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F0D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726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7E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D3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8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3C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22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27581369" w14:textId="77777777" w:rsidTr="00675FC6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FA4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452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льников на опорах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83B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28C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023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642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1A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93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40B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20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D8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3462AAE8" w14:textId="77777777" w:rsidTr="00675FC6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68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C46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38A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151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BBD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42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819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CC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565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D3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CFE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598ACA42" w14:textId="77777777" w:rsidTr="00675FC6">
        <w:trPr>
          <w:trHeight w:val="3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65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ACF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C1C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73D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086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D58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672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40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7E5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2C6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EA0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37ED06A0" w14:textId="77777777" w:rsidTr="00675FC6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3D5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2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F3A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CDE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929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D6D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9E6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847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C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4DE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8F0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B9C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63B3399F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0C7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A04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боты по реконструкции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5B8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19C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120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C1A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DED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8AC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64A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9C3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7DE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16624FD8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764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0DA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ул. Динам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CE4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40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46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5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5F1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01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03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FB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937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324B5957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BE8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14B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илового трансформатора и реконструкция ТП 88-5 (бывшая Бобровка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464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32E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1C8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871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569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BD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9E2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3DC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953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14A3B0BB" w14:textId="77777777" w:rsidTr="00675FC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29E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982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и испытание разъединителя 15кВ ОП 39-2 ТП 131-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C99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9E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0C2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3A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8D6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1A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666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F8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9AB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65C1058D" w14:textId="77777777" w:rsidTr="00675FC6">
        <w:trPr>
          <w:trHeight w:val="390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C3A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и ремонт  подстанций </w:t>
            </w:r>
          </w:p>
        </w:tc>
      </w:tr>
      <w:tr w:rsidR="00675FC6" w:rsidRPr="00675FC6" w14:paraId="08EC091F" w14:textId="77777777" w:rsidTr="00675FC6">
        <w:trPr>
          <w:trHeight w:val="9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DB0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399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трансформаторных подстанций  на территории Светлогорского городского округа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4F9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607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99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E5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14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35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22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379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B6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0901056A" w14:textId="77777777" w:rsidTr="00675FC6">
        <w:trPr>
          <w:trHeight w:val="8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9A7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B30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Ремонт  трансформаторных подстанций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BC1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2F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FC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B2F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493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F8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9DF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7D6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9C6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23BCBAE" w14:textId="77777777" w:rsidTr="00675FC6">
        <w:trPr>
          <w:trHeight w:val="37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74A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6.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</w:t>
            </w:r>
          </w:p>
        </w:tc>
      </w:tr>
      <w:tr w:rsidR="00675FC6" w:rsidRPr="00675FC6" w14:paraId="2CABBF0A" w14:textId="77777777" w:rsidTr="00675FC6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BCD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236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Новая,5 (от ТП 39-13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E39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ED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72F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541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881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9C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03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F98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14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FCCCDD4" w14:textId="77777777" w:rsidTr="00675FC6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BC5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7FE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 ул. Гоголя,8 (корпус 1)  ТП 39-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091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D1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0D9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311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8F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3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87E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0E2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AD9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A39A0E" w14:textId="77777777" w:rsidTr="00675FC6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12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6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C74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Гоголя, 8, (корпус 2) ТП 39-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027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DCB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01A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934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D8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6E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1D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97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BBE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A96693A" w14:textId="77777777" w:rsidTr="00675FC6">
        <w:trPr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D37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67E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ионерская, 26а ТП 39-16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E38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BC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D3F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C54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36F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F0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91A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322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38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52CF66" w14:textId="77777777" w:rsidTr="00675FC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A7F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D0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 Пионерская, 26 ТП 39-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D76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7DA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7DC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37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F5A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8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D7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E70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C1C0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2040ED" w14:textId="77777777" w:rsidTr="00675FC6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3E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ECF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ул. Мичурина, 1  ТП 39-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857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309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0A5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89C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CA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6B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6D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A8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A50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8FAA7A" w14:textId="77777777" w:rsidTr="00675FC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9FF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6E5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Весенняя, 2, ТП 131-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E95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46C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86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A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B8D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F0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D4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83B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458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5B36D70" w14:textId="77777777" w:rsidTr="00675FC6">
        <w:trPr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D5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8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E36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 ул. Пионерская, 28а, ТП 130-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8B0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918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6C3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86D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E9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A3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C05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A7D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FCA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CA02296" w14:textId="77777777" w:rsidTr="00675FC6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2D7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9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140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Калининградский пр-кт, 88, ТП ,-39-1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316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F71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0F8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129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6B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B0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3A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CE1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CD4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7B9350" w14:textId="77777777" w:rsidTr="00675FC6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A49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0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155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 п. Донское, ул. Янтарная, 4 ТП  270-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68D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50E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774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B9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5E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5C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1CE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9C3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C83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0FAC4CE" w14:textId="77777777" w:rsidTr="00675FC6">
        <w:trPr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39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7FB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 ул. Янтарная, 8 ТП 270-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F24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AD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83F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880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7B4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3B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FB9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9C4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46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0CC262" w14:textId="77777777" w:rsidTr="00675FC6">
        <w:trPr>
          <w:trHeight w:val="6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02E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341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п. Донское,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л. Янтарная, 2, ТП 270-1.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F33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тяженность  отремонтирова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0F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BF4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902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436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77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51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68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9B5B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346DE2" w14:textId="77777777" w:rsidTr="00675FC6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F8A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EA5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1D5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77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6FD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7E1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183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F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D76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B6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950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CD42EF" w14:textId="77777777" w:rsidTr="00675FC6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5B5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8D3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Новая, 1, ТП  39-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5E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A47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4AB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41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155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45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33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48A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6C0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0AFE6F" w14:textId="77777777" w:rsidTr="00675FC6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896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8E82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одгорная, 16 от ТП 124-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C82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391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E92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1C7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04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55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04E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EEA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A45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F8E52E" w14:textId="77777777" w:rsidTr="00675FC6">
        <w:trPr>
          <w:trHeight w:val="8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D2F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79F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A98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C39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FF9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79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C37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85D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929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DD6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D93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BD56E8" w14:textId="77777777" w:rsidTr="00675FC6">
        <w:trPr>
          <w:trHeight w:val="330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D32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7.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Испытания кабельных линий  </w:t>
            </w:r>
          </w:p>
        </w:tc>
      </w:tr>
      <w:tr w:rsidR="00675FC6" w:rsidRPr="00675FC6" w14:paraId="168E288B" w14:textId="77777777" w:rsidTr="00675FC6">
        <w:trPr>
          <w:trHeight w:val="17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F70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54A8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ытания кабельных линий  электроснабжения жилых домов ул. Добрая, Ясных зорь, Луговой,  пер. Мирный.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82B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0CC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22E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03D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B49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C8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611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125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21F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2C3274A" w14:textId="77777777" w:rsidTr="00675FC6">
        <w:trPr>
          <w:trHeight w:val="375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17F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8.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</w:t>
            </w:r>
          </w:p>
        </w:tc>
      </w:tr>
      <w:tr w:rsidR="00675FC6" w:rsidRPr="00675FC6" w14:paraId="642F9D5B" w14:textId="77777777" w:rsidTr="00675FC6">
        <w:trPr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2EA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9929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8C7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918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381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9A9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F4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02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66A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A4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3B4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74F68BE5" w14:textId="77777777" w:rsidTr="00675FC6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9D5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51B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й электроснабжения  многоквартирных жилых домов  п. Южный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F43D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988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7BF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0A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EC0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03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00C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46C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5B1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БУ «Отдел капитального строительства Светлогорского городского округа», в 2021 году - 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"Светлогорский городской округ"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659CE63A" w14:textId="77777777" w:rsidTr="00675FC6">
        <w:trPr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CAC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8.3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EE1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и уличного освещения  ул. Фруктова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B75F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тяженность  освещенных  улиц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B65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FB8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546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906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7B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705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348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5FE6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3886CA" w14:textId="77777777" w:rsidTr="00675FC6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19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532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ул. Островског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D9D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91F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F63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7AD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887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3B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850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56E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A5D4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8A38680" w14:textId="77777777" w:rsidTr="00675FC6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C5E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220E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3A57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11D7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5713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31F2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D3A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79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F51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1AEB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7F9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A6674C0" w14:textId="77777777" w:rsidTr="00675FC6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95AC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6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B1A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99DA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2AE4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5FD9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46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234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2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C97E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9D3F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55C1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1EF6873" w14:textId="77777777" w:rsidTr="00675FC6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C6F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7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A3B5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3683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1EA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999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AE96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98F1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755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934A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6ECD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7E0C" w14:textId="77777777" w:rsidR="00DC4240" w:rsidRPr="00DC4240" w:rsidRDefault="00DC4240" w:rsidP="00DC424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14:paraId="491B1384" w14:textId="77777777" w:rsidR="00675FC6" w:rsidRPr="00675FC6" w:rsidRDefault="00675FC6">
      <w:pPr>
        <w:rPr>
          <w:color w:val="0D0D0D" w:themeColor="text1" w:themeTint="F2"/>
        </w:rPr>
        <w:sectPr w:rsidR="00675FC6" w:rsidRPr="00675FC6" w:rsidSect="00F86660">
          <w:pgSz w:w="16838" w:h="11906" w:orient="landscape"/>
          <w:pgMar w:top="426" w:right="1134" w:bottom="426" w:left="567" w:header="708" w:footer="708" w:gutter="0"/>
          <w:cols w:space="708"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816"/>
        <w:gridCol w:w="2487"/>
        <w:gridCol w:w="1517"/>
        <w:gridCol w:w="966"/>
        <w:gridCol w:w="1066"/>
        <w:gridCol w:w="1086"/>
        <w:gridCol w:w="1066"/>
        <w:gridCol w:w="966"/>
        <w:gridCol w:w="1180"/>
        <w:gridCol w:w="1190"/>
        <w:gridCol w:w="82"/>
        <w:gridCol w:w="51"/>
        <w:gridCol w:w="3403"/>
      </w:tblGrid>
      <w:tr w:rsidR="00675FC6" w:rsidRPr="00675FC6" w14:paraId="168F2DEC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35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4" w:name="RANGE!B1:M799"/>
            <w:bookmarkEnd w:id="4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D09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7F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DF5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56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6D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8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46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EEB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A2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51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82328C3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8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38D7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72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2B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1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7F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84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12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DD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AC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33E2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675FC6" w:rsidRPr="00675FC6" w14:paraId="7E9F9C35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9B80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757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024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A3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9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F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E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C4E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A93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7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906F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675FC6" w:rsidRPr="00675FC6" w14:paraId="1F959661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8BB3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421F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466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4A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2C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64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9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9C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C1E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2D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3852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675FC6" w:rsidRPr="00675FC6" w14:paraId="6BBDDF98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2FE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264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62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A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2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2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26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2D2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70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F2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3AE2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675FC6" w:rsidRPr="00675FC6" w14:paraId="16D70395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ED8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929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FD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E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27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A4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E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D8B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249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F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7504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, </w:t>
            </w:r>
          </w:p>
        </w:tc>
      </w:tr>
      <w:tr w:rsidR="00675FC6" w:rsidRPr="00675FC6" w14:paraId="091DF5EE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1889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1C7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826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8C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3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F3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8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3CE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16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B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CFFE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675FC6" w:rsidRPr="00675FC6" w14:paraId="358277AA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6D8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7CD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B1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0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84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DF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D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713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007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EC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5E7B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675FC6" w:rsidRPr="00675FC6" w14:paraId="2934371A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C92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B8B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CF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17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91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46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01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DA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4E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1C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0951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675FC6" w:rsidRPr="00675FC6" w14:paraId="37D9FFDA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FA5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9268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F8B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6A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C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E9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F3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11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0D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36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9EE8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675FC6" w:rsidRPr="00675FC6" w14:paraId="7AD9539E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1DCF" w14:textId="77777777" w:rsidR="00675FC6" w:rsidRPr="00675FC6" w:rsidRDefault="00675FC6" w:rsidP="00675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954A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9AC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D0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F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20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1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849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35B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B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61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FCE171" w14:textId="77777777" w:rsidTr="00675FC6">
        <w:trPr>
          <w:trHeight w:val="315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CD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675FC6" w:rsidRPr="00675FC6" w14:paraId="0C518262" w14:textId="77777777" w:rsidTr="00675FC6">
        <w:trPr>
          <w:trHeight w:val="315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C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675FC6" w:rsidRPr="00675FC6" w14:paraId="42859C7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3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EA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3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76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3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ценка планируемых расходов, тыс. руб.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8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675FC6" w:rsidRPr="00675FC6" w14:paraId="6B31DF7E" w14:textId="77777777" w:rsidTr="00675FC6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B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C5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7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AA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3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4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0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D8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BC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AF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 за период реализации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AF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A12D758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2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5C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8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B5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64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3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B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AD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B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2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F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675FC6" w:rsidRPr="00675FC6" w14:paraId="2382F81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3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C4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5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41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591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45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6088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BF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49516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B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23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7C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35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1E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233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C6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3956,9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9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60973C06" w14:textId="77777777" w:rsidTr="00675FC6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2C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3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8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3B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227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7C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4748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8B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510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6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8299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19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227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69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9333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B3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85326,7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2E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ED52D7" w14:textId="77777777" w:rsidTr="00675FC6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E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9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4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36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64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E1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006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89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7F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AA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06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630,1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08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73C10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DE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9F6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3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DF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7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0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7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0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F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6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A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00E4F6" w14:textId="77777777" w:rsidTr="00675FC6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44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2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A2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5F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06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8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0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E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8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9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E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79F7C09" w14:textId="77777777" w:rsidTr="00675FC6">
        <w:trPr>
          <w:trHeight w:val="300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1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</w:tr>
      <w:tr w:rsidR="00675FC6" w:rsidRPr="00675FC6" w14:paraId="42F7CE4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C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27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Общий объем потребности в финансовых ресурсах на муниципальную программу Светлогорского городского округа «Благоустройство </w:t>
            </w: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7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54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1486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9D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846,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DE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56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B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9767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CC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61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91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076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E2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4296,1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E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2C5D87E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B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57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9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40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123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C7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506,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0B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3563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E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6826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5D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5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02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176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3D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25665,9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E3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6D1D9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6D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89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B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53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A7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FD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006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0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6C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5B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6C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630,1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4C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766DE9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19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F6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4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2C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1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0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0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A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E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A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1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022AD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B3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E1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0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1B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D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0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B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E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4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A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88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79F549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3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83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B4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A2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4E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15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9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41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C8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EE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16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73,1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4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4218484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8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0F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4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C6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3B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08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5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41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FC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4B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86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61,6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7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B3D6F1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6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C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0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E4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1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3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F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9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A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A0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07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088F9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0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4B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0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D0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0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7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D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6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6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5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4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E491AC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7F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1F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2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A3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4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8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2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F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5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7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EE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2B60D6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5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41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CD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06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F6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76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0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41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8F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D8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5A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273,1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8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06496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2A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69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D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A4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8E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95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4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41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8E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F3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02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61,6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23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BCFD0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B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0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D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BF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8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1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49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C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3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C0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7F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ACB40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9B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143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5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A0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5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BB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D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E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9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D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B9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DC6F4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A5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40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2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8A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6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5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3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3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A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9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7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34698D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6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C7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F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86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6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70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E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F5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37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82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C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E00C3D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4A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DF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F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73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A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1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1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4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01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B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D5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20F22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F67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C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5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C1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4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F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3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A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1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D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81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BDC2A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07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A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9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C1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E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7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8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C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A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7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0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36A57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B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D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D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BC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9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5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4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1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2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2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9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90C6AA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1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47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одоснабжение душевых стоек на пляж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F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6B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D8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03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86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0E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FF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94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0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0D0DF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EC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8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5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2D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F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3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3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42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14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8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3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19DD6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E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0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0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D0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7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E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B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9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F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2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F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EA2A3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6C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6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BB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B9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D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B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8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1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E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8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03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2C0A4D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58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D6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5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72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0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F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A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6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5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35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BF2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1B178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1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4F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4C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54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9D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3C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8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1F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82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BF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E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675FC6" w:rsidRPr="00675FC6" w14:paraId="3964DCC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69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7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3A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65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A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D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9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07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36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7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0C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AE3B4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CE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A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9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2B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D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F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6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4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8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1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6D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F8A0C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B6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52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7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06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1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8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D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8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A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6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A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6EB02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2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0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4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75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8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E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E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0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4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F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C5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25EC9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6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92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1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EB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A5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F1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2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80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78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16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5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675FC6" w:rsidRPr="00675FC6" w14:paraId="3B9AB82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6B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3A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4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C1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2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2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F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CA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67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F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45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66C76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B57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5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B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33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A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6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C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4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2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B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73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505FC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D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F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B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B8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3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F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D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6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B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8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A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3993A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F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B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01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A3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0C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9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4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F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3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4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E7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5FFBC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2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1A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4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4F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2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98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A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22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B1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A9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5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CFE4DC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7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67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0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0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9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4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9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5A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11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E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9B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571F35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0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66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B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94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3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F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0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A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1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3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F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044ECA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19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00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9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3C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1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D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9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BA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3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5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22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F2E46B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9F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4E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8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9C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0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E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0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5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6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9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0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164F02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4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B6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9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A4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1A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3B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0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91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39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4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3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E38C1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AF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AA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A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D0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B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9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F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8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13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A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AE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348D4B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4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B7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6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4F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11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EB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4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C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9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0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F8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D4768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86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6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9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CB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0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B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3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5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A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A7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90D6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1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24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2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35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8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31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8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2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9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E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33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1C8E6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0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1D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F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32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10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BB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E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7B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2B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6A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08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0A8865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A5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C2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2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D0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4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4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5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F9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20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B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66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01E8C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A5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F1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4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D8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5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E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4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6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7F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2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21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367591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0D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68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F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A9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B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9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3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A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5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A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0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D35BA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8F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8B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F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31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4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7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1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D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D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5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4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02B829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18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F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2F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49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40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7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54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09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BD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0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КС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451CBF4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F9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52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B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BF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8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A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F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97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6A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C4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D3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A9AF55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8F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E5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6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82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0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B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7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C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C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7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2B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9F8D96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07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C5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C0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BE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D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2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1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5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2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A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C3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AD115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0C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B4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4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5D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4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8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7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E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3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F1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99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C88374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E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28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1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B9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C8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53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1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BF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DC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46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5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675FC6" w:rsidRPr="00675FC6" w14:paraId="00734A1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7B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04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C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местных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4A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B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F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E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ED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4E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9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B7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A7B8D5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56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C0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C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EB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A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6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5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0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D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B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5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DB7CE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4D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44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B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F3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D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1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4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D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8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F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7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BEBF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B4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46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8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73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2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7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2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8D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7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2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1C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29E8D51" w14:textId="77777777" w:rsidTr="00675FC6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B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AB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63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AC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92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9D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1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1D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8F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69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4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5B4AD8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FE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20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A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7C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2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4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8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74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38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5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54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5389E7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49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1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20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60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D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9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C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0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4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5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1B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CCDA37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6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1D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1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E3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3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8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3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E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AB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0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A8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A13C7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C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7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1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B7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2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8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7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9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A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A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30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50F08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4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61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6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92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B0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4546,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4F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176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6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557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6E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E4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CD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0360,3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A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675FC6" w:rsidRPr="00675FC6" w14:paraId="6F8C9E5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D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71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7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4E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E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06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4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380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0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616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7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C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F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303,2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88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DEACC7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A4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15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6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B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4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2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796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1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D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6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8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2057,1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3A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62F2E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1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01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B0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2E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4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D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9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5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5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A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D9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0ED1CD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C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F6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0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87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6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9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A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8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97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F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11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57D613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0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0A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роектной и рабочей документации по объекту «РТС «Светлогорская», расположенной в г. Светлогорск, Калининградской области, и котельной, </w:t>
            </w: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5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9B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FD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77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F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873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D9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10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9A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873,17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5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01B50C6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64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D3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F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CD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1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D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0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436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3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C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5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36,5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633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388C1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AA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F7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A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47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2D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D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C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D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C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1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98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36992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CE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D8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9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87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A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0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C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53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4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E8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7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94D5BB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19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DE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6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F7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3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2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8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7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3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2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E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638F04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0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C7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E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B3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F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1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4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B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A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1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C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675FC6" w:rsidRPr="00675FC6" w14:paraId="31AAD06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33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C8B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0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4E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7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B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32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13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3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8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F9D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4FB5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C4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87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5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59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7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6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4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3B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7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B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AE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1546B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AE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E1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0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81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E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5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B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C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7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F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1AD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DC96C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CA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39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4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BD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A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C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D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7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4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C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BF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21C5FA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6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D0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E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55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E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5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A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D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1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21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675FC6" w:rsidRPr="00675FC6" w14:paraId="770949C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D7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FB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6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B7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9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F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F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A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8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4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906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DE5DC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AD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600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A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96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8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9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6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2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B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1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38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0ACB6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DA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BD5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F1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E3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2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7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2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0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E0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C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98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EF396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03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BF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0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44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3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E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D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D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2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4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23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79A1B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7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31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4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7A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E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2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D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01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1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A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0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10,0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F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675FC6" w:rsidRPr="00675FC6" w14:paraId="766C017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9E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52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E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47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E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5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1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06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20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A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4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006,2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4F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E765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E4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7AA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40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9C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5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C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7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4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3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5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D6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E78D7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7F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1C8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6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9B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7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1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A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8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4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7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16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60DD8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E3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3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F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небюджетны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A8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7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6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19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E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1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7C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6AB445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8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E3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6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33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3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D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4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B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8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D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7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533E3B5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3F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7A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6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82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F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4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6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7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2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6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69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664355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BC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BA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C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A5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2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2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F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6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D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4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CF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AE8BA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C4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40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E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EE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B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B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2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C1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4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5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76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AF019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43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46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E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89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4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A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7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3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E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AB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63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41192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7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F0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6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5B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9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9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7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8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5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30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C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2BFFB7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7B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6C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E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A1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3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C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B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8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5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F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58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86388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28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D9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E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1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A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7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97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D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4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D2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0148D0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80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E3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F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7C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E0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8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3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5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4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F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62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6FFA6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A0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BF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A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C0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2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6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2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7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C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3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89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9D1D8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A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22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для отопления жилых домов п. Фили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E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E5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4D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12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E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C5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EF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B7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9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675FC6" w:rsidRPr="00675FC6" w14:paraId="3C18B0E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5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0D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4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48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7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1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B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5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0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8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44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925BA0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6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A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1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A5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0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D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4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3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C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F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91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D2161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1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3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B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25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7A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C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7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0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3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67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46B2F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30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E3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3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0E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9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F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16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3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2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4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D8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C17C94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0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89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7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B6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7A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5F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00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63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13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01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24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4195,6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A4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675FC6" w:rsidRPr="00675FC6" w14:paraId="2703BE7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9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E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9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3D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A9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25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B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63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D5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AC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DA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4195,6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18E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3899D7B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BA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DB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7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54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9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8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2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F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7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5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22B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7286BCB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B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4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30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F0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9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2B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9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C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4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C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8C0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2392D0A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B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A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C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94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60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F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2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A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F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A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AE9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5B7099C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1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ED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0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BC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CF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9B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A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FC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80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90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675FC6" w:rsidRPr="00675FC6" w14:paraId="1534547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8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E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4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9E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D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8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5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C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F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B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8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8B644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CC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3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5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CC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6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B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B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8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5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9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55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0840E2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5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F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A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B0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4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F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D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7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3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DB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75603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F0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39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A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ED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5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5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F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5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8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5C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738FF0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A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0A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4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59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2E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2A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C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F1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0D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23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F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3FC3C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DAF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73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3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22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2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E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B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B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1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6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3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593995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F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2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F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E0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C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3F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A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2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2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D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3E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F12A1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5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2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8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A9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1E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A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7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7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2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6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DE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9284B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6A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D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F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CC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5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C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B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E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8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D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3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26D337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2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E1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7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08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EF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73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E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9A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AE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5F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3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1-2022 МБУ "Спецремтранс" субчсидия на иные цели)</w:t>
            </w:r>
          </w:p>
        </w:tc>
      </w:tr>
      <w:tr w:rsidR="00675FC6" w:rsidRPr="00675FC6" w14:paraId="2F05F19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C7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6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7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2C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A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BE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22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F6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25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4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D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A2D5E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E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B7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D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CF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8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4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6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C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F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8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E3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D67101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34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E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F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EE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9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F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9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C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9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5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B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941F9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14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431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A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0E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E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0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9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A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7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F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B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16EE7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78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65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F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23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96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6D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2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B7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9E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CE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E7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C74AB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BC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D5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D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97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3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4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4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8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8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2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C0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2B29CF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4B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D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6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11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7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8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C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6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9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C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E1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8FA6E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A9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00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FE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71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0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F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C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F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E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0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97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0A9B4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E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1A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6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5D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7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8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0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3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8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9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D7413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F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DE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7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84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41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DF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F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91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D9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7F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5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675FC6" w:rsidRPr="00675FC6" w14:paraId="0ED035C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21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03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B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A0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5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C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C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8D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AE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2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CB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FE035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B6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20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9F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FA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7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0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9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5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3D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66DE8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B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25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6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05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5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0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4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3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1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5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15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6F4662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23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8D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A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4C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4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E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E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A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3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E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5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955F0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D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E0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D3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A3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B5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BE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1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04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7B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F3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E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F28537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A2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89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B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6A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9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D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7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CC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14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0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D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D9E75B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3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D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4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70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5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7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E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D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7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8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8B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AFD1A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3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E0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8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05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8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0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C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C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2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9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F8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62B2B5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B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A0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1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E3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9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9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4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8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A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9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52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A310A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3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34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B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28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6A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47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C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A2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CC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02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24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796988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1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5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6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E1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B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4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E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B2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79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6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4E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762605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E6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E2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22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BB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4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3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E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0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2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99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75F3B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9D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A5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F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7A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9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4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F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C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A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6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8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F7D7F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9A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3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8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7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5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E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B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1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E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B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4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15881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4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AB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DF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15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3D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C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1C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7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3B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8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675FC6" w:rsidRPr="00675FC6" w14:paraId="3826FD7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90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4B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9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0B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3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6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F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D8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7F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B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57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17CA6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3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0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6B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8B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4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7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6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2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0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A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B6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5A4BC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B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03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F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3F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3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6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B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D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9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9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7B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C02EA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C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84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9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B6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7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B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3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D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3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C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8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80C1A7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5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B7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F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25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3D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3D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2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C5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BB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D1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6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6487D6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33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1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62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A3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F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5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9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E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1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0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D7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4D953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DB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3E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4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BB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4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3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35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6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3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9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0A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B4B8FB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5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89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2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27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8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E5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6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D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4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2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A3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7EC5F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81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94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B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8C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EC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8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5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22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6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1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64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3CD84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9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38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приствольных решеток и ограждений для защиты пристволовой зоны деревьев на территории Светлогорского горосд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3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38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DA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B7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3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63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C3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A0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A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63,53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B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476F63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21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54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9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22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B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7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E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63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E4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A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3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63,5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7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3134C4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D3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3E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E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4E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2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3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D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3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F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0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D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8E51B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A8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30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7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7A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0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CE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4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F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6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A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59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0C9AC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F4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4B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2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F8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9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A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A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B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6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3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3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294CD2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7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A3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3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4C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0B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B4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5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44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65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E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0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хозяйства Светлогорского городского округа»   Участники: МУП "Светлогорские парки"(субсидия )</w:t>
            </w:r>
          </w:p>
        </w:tc>
      </w:tr>
      <w:tr w:rsidR="00675FC6" w:rsidRPr="00675FC6" w14:paraId="03D2E8D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48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4A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4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12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0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6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C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6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B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7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A1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FEBEA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12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8B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9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91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D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A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BB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7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8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6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6E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70501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3C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1F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0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84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A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E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3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C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F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D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B0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6EDCB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FF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BB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3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E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4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5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A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75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D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4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A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FA736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D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1A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концепции оформления города при подготовки к мероприятиям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5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B7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6D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09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C6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8E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34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8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B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0A2F98B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5F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FC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6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DE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3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5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1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3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1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B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9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65FECE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0C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45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9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7F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2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5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3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3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A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05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2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24427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58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4B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9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B6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E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5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8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7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1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5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56DC1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15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47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E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9A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3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9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5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2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0A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C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FA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56B38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F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38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A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27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8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7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E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D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B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3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1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C110E6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87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E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1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B5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A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F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F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8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0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A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A5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4AB9D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30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4F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8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5E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0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5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4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D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2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3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E2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FE596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4A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96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C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14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A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4C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8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2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0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0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DD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937AEB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BA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D51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0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93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0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A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1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2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5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5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87D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27256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4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E6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, пн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72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01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9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B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A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7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D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,67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A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(субсидия ), МУП "Светлогорские парки"</w:t>
            </w:r>
          </w:p>
        </w:tc>
      </w:tr>
      <w:tr w:rsidR="00675FC6" w:rsidRPr="00675FC6" w14:paraId="16667C5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F5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A7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1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43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3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7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C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D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7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E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,6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7E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C2D4A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42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84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1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74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B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C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D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A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C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6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60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6BF93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B3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94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D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EE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C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B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4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6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7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7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C5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19B06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3A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79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1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22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9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D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CF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9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86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1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B5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3F4F6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F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C0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5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09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720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62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8E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46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B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717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40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95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DA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979,4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C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24A6A8F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63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AF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6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7F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357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93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32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348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8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717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56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35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35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9617,8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17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5B0F0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B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9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2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9B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A1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D9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5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90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F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BD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7A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497E4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40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E7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1C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4B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E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D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6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F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E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2B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08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7C0B1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B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4F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B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94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F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6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9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D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A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B9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49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EEA8E1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5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D3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7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07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32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2C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9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07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52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1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7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4C18E9F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FF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BD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B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1A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06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A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E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AB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7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6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D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BD7A1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2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9D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5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7A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8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EF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B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8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6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F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17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BC112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6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1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F7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08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E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7E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C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5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6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8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D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4834D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3A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42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D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3F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7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C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0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A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7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7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BA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E3578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4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DA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7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66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71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33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3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B4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63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D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0,1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0F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4185723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F3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8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C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EC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B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8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5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41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2D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E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0,1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0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5B46E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E2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F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9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EA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1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D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7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B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B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4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E2A81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40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980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D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EE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0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5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0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8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E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6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6B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FD504F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B5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0B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D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C9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A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0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D4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4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D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3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3AC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F4402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B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36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мусорных контейнеров для размещения на территории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6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E6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6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F8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72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61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F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4E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7A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B4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659,7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4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 Субсидия МБУ «Спецремтранс» в 2020 году</w:t>
            </w:r>
          </w:p>
        </w:tc>
      </w:tr>
      <w:tr w:rsidR="00675FC6" w:rsidRPr="00675FC6" w14:paraId="3E46BCA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9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AA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96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местных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FC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373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D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B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D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0E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1B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4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98,1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7F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023FA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D5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45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8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23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B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B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7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1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B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E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A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750A1D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F5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CD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8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75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9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0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7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E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7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87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E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6E372E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75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B0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3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4D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8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7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9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54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B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B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4F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A6509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D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4F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B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ED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DD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CA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A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27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D6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18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3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015D7FA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B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F2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0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CF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5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A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7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E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FA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7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12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E882C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9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EE4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C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7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0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8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0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7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9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D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5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0AA19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01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C8F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7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54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8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C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9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B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1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0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31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B2B04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F3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B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1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80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7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0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A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6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9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8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2C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9FB63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5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75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E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12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F1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8C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0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B2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51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B1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3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675FC6" w:rsidRPr="00675FC6" w14:paraId="368D38C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27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9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3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B1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7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3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F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3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1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9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EC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6B675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6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B2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6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70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D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8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B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C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A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2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C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5FF617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2B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F2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A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E1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6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F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A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E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9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6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6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F738D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C7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FF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E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2E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E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FB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C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2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4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5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F1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464202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6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1D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5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43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DE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51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8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2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0D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E5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64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637,9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A3D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8D4F7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F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9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A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88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B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9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B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2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F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F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9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637,9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F4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FEB70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E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59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A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A5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6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D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E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2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D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D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2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800B4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86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9C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E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46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5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ED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69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F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B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B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14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65FB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D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A8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D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3E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5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2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8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2C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C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9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1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E51C52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B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2D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A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52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90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FB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4A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C4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28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B4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E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675FC6" w:rsidRPr="00675FC6" w14:paraId="4EB2FF6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48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31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1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BF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2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D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0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3F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1B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2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CA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5C6C2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0A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3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4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70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1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0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9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6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4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A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5F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967667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7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F4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4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40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5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4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8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B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E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5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3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DD97BB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72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B3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C4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08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D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1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5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F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8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7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0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4F6B3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0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E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8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70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3E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F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E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60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6A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7A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6F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5DC38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BC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6C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8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0F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1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5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A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07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E9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2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05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5CF04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C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4B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7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66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E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CB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F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8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C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3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D5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AD552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B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0B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7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71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8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C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C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9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8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C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21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F6497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01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A0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EE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50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4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0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7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B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5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4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7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097DD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C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47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1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79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82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FA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7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F2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BA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50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B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AE772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37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01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53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81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D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5E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F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D4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3E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A7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EE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E35E26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40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07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6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DD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7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F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8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8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A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A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D1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C3D58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2C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CA8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9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48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F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3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9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9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F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A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3C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94C1FF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70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F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30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A0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8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7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0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3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6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4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E5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514B1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F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2D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5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E7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3D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31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C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DA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FB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1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4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цели)</w:t>
            </w:r>
          </w:p>
        </w:tc>
      </w:tr>
      <w:tr w:rsidR="00675FC6" w:rsidRPr="00675FC6" w14:paraId="7448BB0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F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A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D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6C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2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3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5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31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59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7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AF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342D8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D1B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08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B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70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0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1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0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A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7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8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1B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86691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5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6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4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60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E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9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B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C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9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B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E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961D3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D0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18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E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12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D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0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A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3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2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1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3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1D894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4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C1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E8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90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0B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CC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6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68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81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89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5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4C084B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81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B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8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08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A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D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5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96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64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D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DF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1FDA9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88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6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4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73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D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B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E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8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4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7B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34CC1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7D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CC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C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29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F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5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5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1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8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8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41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6D3D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79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7A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5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2C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D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1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B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A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2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7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8F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4FE43C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A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6E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с рассеивающим колодцем в районе д. 11 по ул. Яблоневой (в 2021 году - около спортивной площадки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B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4F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A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98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9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45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B9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4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2C66DDC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F5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E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8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5B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A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2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4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6B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F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D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5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3BD3F8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6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05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3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F3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5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A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0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4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D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07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977FAD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9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F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0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2F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E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1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D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0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3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F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3963C9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55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1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5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4E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4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6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9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C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0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0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6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7E19DE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E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F9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4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7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25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F1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67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E3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18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63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C5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, в 2022 году МБУ «Спецремтранс», (субсидия на иные цели)</w:t>
            </w:r>
          </w:p>
        </w:tc>
      </w:tr>
      <w:tr w:rsidR="00675FC6" w:rsidRPr="00675FC6" w14:paraId="1C507EF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2E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F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57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B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0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6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62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CC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0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6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4C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F75D2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33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11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8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B2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3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4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9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E5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69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7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2A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984A94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CF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BC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8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56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4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0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9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20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C5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B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6F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53600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D0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0C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8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51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0A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23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4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CC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01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F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1E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F548B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F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31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B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D1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1C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24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E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06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D7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0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95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6613A02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6C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EE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3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49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A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E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2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36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FB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A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E7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8CC9B3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4F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E9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6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74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2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4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7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52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91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A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C4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A4DFA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DE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C3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0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1C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A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3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9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0A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C6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1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55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723FB1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85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C5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2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4F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7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18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E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EE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94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4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0E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3C2D0E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A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90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45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2D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D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3A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5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52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0C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9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CB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B0C9A6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7F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E0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B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96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1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F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4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B9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80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0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00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5B3BE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4A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09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6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1E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A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5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1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E7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6E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6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90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11A323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1A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52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7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E5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7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1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C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40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1D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9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1B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0407A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21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5E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F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88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1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9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3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EF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6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D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A7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57E9A9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E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32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8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4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B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6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5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9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E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A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0A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675FC6" w:rsidRPr="00675FC6" w14:paraId="7D58828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870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D3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2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E7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0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5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B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3C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A6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6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E4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26BB1E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F7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63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8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C6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B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25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3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3B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E7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C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E9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17DD0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74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E2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3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15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0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1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7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2F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D2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D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F0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F9191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32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9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E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32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0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4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D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F8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99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C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FC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64A71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F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53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C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17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17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BC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6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BA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A7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D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E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2EA1F6C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1B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A6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44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FC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1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E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6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F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6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7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014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91C83E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60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51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11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22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2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B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6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9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1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3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C5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795F87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CF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26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C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8B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69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3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7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D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3B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A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1D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6E9BC6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D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50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E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92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E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F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9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A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1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7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1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DA27CA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B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BE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2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E8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29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07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2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4E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6F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F9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F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675FC6" w:rsidRPr="00675FC6" w14:paraId="773682F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2D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58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E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B9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0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0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6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4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72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2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FC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D7D4E6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79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0A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5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1B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9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97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E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E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1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5B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57581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F3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876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4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BB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A4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D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3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C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5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1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8C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5941BD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37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19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4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68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3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2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A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7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C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7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E0A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21307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2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A2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3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18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82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89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7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27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76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82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6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07BB68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84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B9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6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E8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0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B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1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7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A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5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49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C294C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0A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03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4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9D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0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5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B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3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8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C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98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28404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3F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D3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0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1E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B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2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7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B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E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A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ABEF9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1E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D9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26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A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8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5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F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C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D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22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CB543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4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6D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BD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12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24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18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4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0D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02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08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E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B9733CA" w14:textId="77777777" w:rsidTr="00675FC6">
        <w:trPr>
          <w:trHeight w:val="7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B4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88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62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F3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99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96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D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A6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9B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27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93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E77ED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88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FD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95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E3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2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FD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7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F0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9F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4F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59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C94A7B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1A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FE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1E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80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AA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FE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A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A0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61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B7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F0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66978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FC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BA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D4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25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DC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5B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0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11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6D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86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FA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6ED3F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8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21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81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8F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22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33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A2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2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D8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F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92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E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9505E1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98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3D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D5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E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97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0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7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25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CC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6F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F1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A877A6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77D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D76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6A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F4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BC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1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D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81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C8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8C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87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BC343F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7C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A7F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64C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35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33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4F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2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20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38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E9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71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B927B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9D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71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7F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56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23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73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6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3F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E6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2C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11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01582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6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2C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емонт и установка малых архитектурных форм и элементов благоустройства на территории Светлогорского городского округ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C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E8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C9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FB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3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23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65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75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8C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89,67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C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0EAB207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3A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80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F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40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AA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02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D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23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FB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18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51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89,6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45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0CA5B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054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D6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D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F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F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1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8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E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F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C0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2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9503B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F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95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D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49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3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4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3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6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2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A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F8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B36BC9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BD5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EF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8E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DD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F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0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C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9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E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9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AB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B222B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05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7F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14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8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2F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34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1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83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87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2A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0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675FC6" w:rsidRPr="00675FC6" w14:paraId="39A2FD9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AF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8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8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A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2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C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C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1E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2C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4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BF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DCED1C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27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D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81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FB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B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D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8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6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D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4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0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B9A3F2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CB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84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F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01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2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F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4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A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5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D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AA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73647B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8F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E8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A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16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6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7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A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8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A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9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B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A7DB9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4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45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A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0C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54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BD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D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62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DE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BF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C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20104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AE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21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D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A4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A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7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D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6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0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3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3D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779B61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DD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72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8C4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91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4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8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6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EB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1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B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A9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AA4934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0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EC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2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B9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9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7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E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3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D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B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BD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339A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C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E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6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AB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D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F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1F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B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2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7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F1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6D34B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5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D1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1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C3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A9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35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3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29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68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21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8,5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8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5BC8FA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2A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E2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6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9E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A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C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D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FF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7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8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CB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872EE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7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B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7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B3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0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A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5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1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A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6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C0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6E238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8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B5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9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BD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E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B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4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2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4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C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59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4E63A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E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1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E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B6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A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E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B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F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2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4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08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3A7CFB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5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CF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7F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A7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8A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B3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F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7C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3F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2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13,93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D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КХ Светлогорского городского округа», МКУ «ОКС Светлогорского городского округа» в 2019 году.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4D57E64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31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8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E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17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E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C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2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61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D1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F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13,9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3F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BBC24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8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D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D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0F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C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B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8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F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B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A3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2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6D8A76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C7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6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1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CF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4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6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4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F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C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2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5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0C555C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3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49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5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A0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0A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3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C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3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D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C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D9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D4C15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2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E6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 размещения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F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1B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A0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86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E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61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10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C5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0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994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A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7B3D65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4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B7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7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3B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9E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9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F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61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E0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20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F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994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C2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16BF25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5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B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A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20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A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1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0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4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4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9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EC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6CF669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6A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A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7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54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C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31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D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3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0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0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1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0EA9D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A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D2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FE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6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7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B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6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0D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4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D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A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661A5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8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железобетонных вазонов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6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D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C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E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0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9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33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5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БУ «Отдел капит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619EB7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C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AF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6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2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E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A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B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A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E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7C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E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27B0BE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50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74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D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C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F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0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1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3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7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F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874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13C27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77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BA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5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B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3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E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B3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C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8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7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2B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521A2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6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2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AB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0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E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9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B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4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7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5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B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C9112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29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63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2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0E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6F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65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0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98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B4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DD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9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71019F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8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4B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E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C6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8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6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2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5F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FF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6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7F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E6807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86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0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F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DE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B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3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3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C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9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C4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CB40E4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26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5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84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20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1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B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F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0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3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A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F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B2292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27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FA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3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A8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84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F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3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8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D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3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93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DCBB01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F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CC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установка информационных стенд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8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0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61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3E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0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C5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07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27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C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755A647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BE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A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1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8A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D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1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6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E8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69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9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3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FCB4B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50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4F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C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22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C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6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8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7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8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E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5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886E3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4DE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3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D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E6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3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5A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C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E8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F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8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BE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40D2B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26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F7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1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58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A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4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B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7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5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6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FE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756DA0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E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0C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9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5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E6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71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0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14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7E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0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1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6C17F9B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FF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4A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8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26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3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0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F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A7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64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4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A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8E2AE9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2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9A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7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D5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9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6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4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5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D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7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1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4CE19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9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16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C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00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4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3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8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3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A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D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7F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99327D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F9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CA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84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B2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D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A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E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5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C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54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4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E4CC8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E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1C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B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E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2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5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C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0D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13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4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474C437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DB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79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176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17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3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C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E8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64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92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A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08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5436C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6C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1A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C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5B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2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9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4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8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0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C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8EA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862CDD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1F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F6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4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19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5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47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C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9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57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C2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E5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FF611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A8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5E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7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8D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D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F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6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0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F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E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87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8EBDC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7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C3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B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D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6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1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E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64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05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0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93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3F090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5A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E7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B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68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5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9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E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4B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32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9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40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15093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36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72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6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27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4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6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B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B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5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7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48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304FC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37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96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C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26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8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B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B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E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B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D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82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D672A3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5A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2F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5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25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F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D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7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2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8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B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74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6C0BE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6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74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0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16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91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BD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5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89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9F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93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4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378DB10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64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1B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D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37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A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1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A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0C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40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F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4F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7672F1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43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0C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D4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28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F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7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7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B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F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91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D2292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18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6C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1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99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B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A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3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D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A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6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5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3235CF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2B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79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6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1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3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4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9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C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4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5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CB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788A0B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5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38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3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F2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E2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61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B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6C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6B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B2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5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675FC6" w:rsidRPr="00675FC6" w14:paraId="3F70EA4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71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8F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5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местных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55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F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E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E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4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D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83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F6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413673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53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C8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A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31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6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7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3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7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5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64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C4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7D9CB3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DD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C1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5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C9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4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5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3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D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4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53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6D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8CCDC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A1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84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5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D0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62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4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1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F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2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58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B4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D590E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2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FA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C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F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5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F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5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9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7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D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1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2EC57F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D7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13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6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6C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0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A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2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C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7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B2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E09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9ECD4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891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25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B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B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8A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4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2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8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D0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14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D32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AFD69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E4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35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3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C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4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0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9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F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D2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A5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7D2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E0699B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8A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22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E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40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6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F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B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7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B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D8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98A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626711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F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52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C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83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20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32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1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45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7A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6A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3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"ОКС"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6DD673D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A9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79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FB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74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E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E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4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9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56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4E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23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930C91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0A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1E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D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06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7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7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3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D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8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67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0C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A6DDD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7F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DC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7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53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0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0D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45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E6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6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F4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FB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C71E9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67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4C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C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4E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A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A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3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0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E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8D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9B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8ABB9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C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D5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D7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D4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3C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5B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F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4E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02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AC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D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2299A63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E4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CF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50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28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EC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25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8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50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65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2C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7B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07A0F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A38B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88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86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AE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84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E6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6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A0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52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E2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ED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ED2A18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18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C7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0A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16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84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9B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8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E3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14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95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A4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6BEE3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DB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57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CF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58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03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E4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F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E1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3B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AC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0C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FA8FD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1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A7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9E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31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A1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A0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24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FE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E2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41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7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213295D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B1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C0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DF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7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42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74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7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19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7D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21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3C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DB8F9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1E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287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56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88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A1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4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8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8A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42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29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FD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5E5B34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C3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3D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50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A3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14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6F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F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3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CC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B3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93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DF049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2F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60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EA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9B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05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3F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B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A6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C1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E0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3E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31E420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B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9E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91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A1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20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ED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4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45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8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40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F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3A75F7B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8E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0EA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F95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BF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66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FE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8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86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71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10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55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DAAB9B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FC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C6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A1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79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5D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74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E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CD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B3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03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18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A4CDC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69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E2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25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30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49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27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3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B8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C7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62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2D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98807F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7D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BC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6F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1E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24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19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1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53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47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41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0F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D8CED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3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5B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34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F4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91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08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3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97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6F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E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7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27CFEF5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A7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55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79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CB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40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41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A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24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7F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6C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3D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3585AB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5C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E6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94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DC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1D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A7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8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47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CC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4C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46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2C94FC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2C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B9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5D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2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67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3A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3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A9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C9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3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C8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A91B9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29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49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2E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56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4B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DE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3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D4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71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5D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3F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9E1777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2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6A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"Рыбак Раушена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12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E2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4A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B8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B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7C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46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BC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A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оваров, работ и услуг</w:t>
            </w:r>
          </w:p>
        </w:tc>
      </w:tr>
      <w:tr w:rsidR="00675FC6" w:rsidRPr="00675FC6" w14:paraId="0D59EDE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C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B24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FC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07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DD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88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D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D1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9E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40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C3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BBF05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3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8B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7D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0D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7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80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9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A1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87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C1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25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443344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A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01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DD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1F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21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E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0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D2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12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BE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58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4A0FA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D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73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2D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6B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19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BE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D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0F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B9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2F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D7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4911C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8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4C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детской площадки ул. Яблоневая 1, г. Светлогорс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29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D3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9D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C2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1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3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B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CE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A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53C8F42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F2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713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A54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F8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9B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A5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3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5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2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1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A2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BF7A1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F1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669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B2D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FA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D9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19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F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78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10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FF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1A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8F056D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F8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119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37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41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29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AF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8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50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7A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07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6F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34CB7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74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69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40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0E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54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7D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2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B9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2E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A2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CF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809E77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F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69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B5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B2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7D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31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AE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A0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5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2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F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0C0E91A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13E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633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6A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07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7D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9E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1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F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41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3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11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EB3BB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67A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286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27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AB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5C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1C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A6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F5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EF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FA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71C230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EBD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AD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31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3D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65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92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E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AF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6C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CF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C9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ED136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99E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2D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23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87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02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A0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1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1D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D1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50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7B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BE5D7B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8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F4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 калининград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D9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41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15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E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D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B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8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3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3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2AE370FF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4E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9F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00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8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E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69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1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88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9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4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E7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008A0D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AB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3D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68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76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05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21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9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88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CC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E5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C7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55E2235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FA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882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BE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0D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E1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A7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E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C9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D7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E6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B1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5D7795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30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06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BF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35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0B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A1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0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11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E7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DC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27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14632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4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2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AF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готовка основания для размещения спортивного оборудования и модульного туалета на территории парка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1D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92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B4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EB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4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5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5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7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7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16B4CBF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1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574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05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2A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47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1F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3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6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D9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6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5F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116BE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E0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E8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81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13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20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7A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F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DC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E7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9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90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F17DD1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B10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E6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53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E1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5A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FD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2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60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6E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07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C0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05D8D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99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43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60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1B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15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B3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A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D0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8A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0C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86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6E980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8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22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стройство детской площадки в п. Приморье Светлогорского городского округ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E2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2E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A9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FB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E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CE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B6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10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1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"ОКС"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сторонние организации по результату закупок товаров, работ и услуг</w:t>
            </w:r>
          </w:p>
        </w:tc>
      </w:tr>
      <w:tr w:rsidR="00675FC6" w:rsidRPr="00675FC6" w14:paraId="2B88521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97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15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D8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AB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20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7C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8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8E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83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66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7D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47D1B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D0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0C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04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33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89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E2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3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DD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85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DA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8F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D1670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1E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EC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00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4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98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7C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7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A9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FE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0C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10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1A2EE2" w14:textId="77777777" w:rsidTr="00675FC6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14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7D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AA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41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5C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0C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C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05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6B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C2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03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EF04BFF" w14:textId="77777777" w:rsidTr="00675FC6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E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BE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снабжение часов на опоре (Гагарина-октябрьская) от ПП124-3/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9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55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D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9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4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8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8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5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0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</w:t>
            </w:r>
          </w:p>
        </w:tc>
      </w:tr>
      <w:tr w:rsidR="00675FC6" w:rsidRPr="00675FC6" w14:paraId="302524C7" w14:textId="77777777" w:rsidTr="00675FC6">
        <w:trPr>
          <w:trHeight w:val="4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57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9F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4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DE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6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2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2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8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1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E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9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5BE2B80" w14:textId="77777777" w:rsidTr="00675FC6">
        <w:trPr>
          <w:trHeight w:val="4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A3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5F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4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D1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1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A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8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6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7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E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FA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BFC2AE1" w14:textId="77777777" w:rsidTr="00675FC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B7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95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5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1D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C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6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D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A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4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24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A1F32A1" w14:textId="77777777" w:rsidTr="00675FC6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AE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46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8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A8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9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A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4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3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7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2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7A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006AEEB" w14:textId="77777777" w:rsidTr="00675FC6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3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7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59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3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82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4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A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0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7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E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4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F2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</w:t>
            </w:r>
          </w:p>
        </w:tc>
      </w:tr>
      <w:tr w:rsidR="00675FC6" w:rsidRPr="00675FC6" w14:paraId="46679669" w14:textId="77777777" w:rsidTr="00675FC6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14E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47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7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B3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F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9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3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1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B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3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63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D9FEDD4" w14:textId="77777777" w:rsidTr="00675FC6">
        <w:trPr>
          <w:trHeight w:val="4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20B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A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ановка поручня на лестницу, соединяющую ул. Балтийскую и ул.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Штраус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7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F9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E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E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B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E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9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F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7D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957595" w14:textId="77777777" w:rsidTr="00675FC6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397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35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0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C3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7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A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5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8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9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4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21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415206" w14:textId="77777777" w:rsidTr="00675FC6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CAE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32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6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E4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34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F9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D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8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BF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9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FEB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9C53125" w14:textId="77777777" w:rsidTr="00675FC6">
        <w:trPr>
          <w:trHeight w:val="3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C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8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74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Пригородна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B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56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F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4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7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5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E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03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0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</w:t>
            </w:r>
          </w:p>
        </w:tc>
      </w:tr>
      <w:tr w:rsidR="00675FC6" w:rsidRPr="00675FC6" w14:paraId="76805C39" w14:textId="77777777" w:rsidTr="00675FC6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B29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D4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B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60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A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C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F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D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A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C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51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3C0F156" w14:textId="77777777" w:rsidTr="00675FC6">
        <w:trPr>
          <w:trHeight w:val="4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EDE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85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E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1D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2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E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E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D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F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D0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8C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99D452" w14:textId="77777777" w:rsidTr="00675FC6">
        <w:trPr>
          <w:trHeight w:val="4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724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7A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1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1F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5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D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3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5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5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0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6B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CBCEE6" w14:textId="77777777" w:rsidTr="00675FC6">
        <w:trPr>
          <w:trHeight w:val="3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3384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40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B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56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4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6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D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1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E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D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0E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AFB1C9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6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85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4D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3B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0A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C1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3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4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00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F8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AF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3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, МЗ)</w:t>
            </w:r>
          </w:p>
        </w:tc>
      </w:tr>
      <w:tr w:rsidR="00675FC6" w:rsidRPr="00675FC6" w14:paraId="55513617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6A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75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D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C8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93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4D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2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4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A4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2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70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F00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2A44E0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EA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11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B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7E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E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2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B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B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B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E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6B0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5B117F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F6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58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9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01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1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7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0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3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7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8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21E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8478FCD" w14:textId="77777777" w:rsidTr="00675FC6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03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12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05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A6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5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E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F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70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8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A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FDE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FC059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8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B1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5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17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80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CF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1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2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3D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1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5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0E849AF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8E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C9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C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3A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6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E1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6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8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3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2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4E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5E8A9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E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D8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6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14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5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E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9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A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9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9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49E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0AA3AE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B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36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D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88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7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E2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4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DB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0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B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12E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F53AA6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B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95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2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C4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F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D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4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2D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9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E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63D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8998E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B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8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8D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A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16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A7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21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8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27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8A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15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5F5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0E297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CE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8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2B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42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E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0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0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5F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4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460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11200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B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C7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2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65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5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61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B7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4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C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82C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0E5003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47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01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5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A7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7C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9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6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9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38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1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303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B351B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77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F9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0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F1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4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4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1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7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0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6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C40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5F1CA4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5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D3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6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D9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4F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9D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B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09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6E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E3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ADD8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91BC36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DD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A5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F6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39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4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C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A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10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03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9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79F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FE858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77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9E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4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A9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8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F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3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4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7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0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53C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E04F6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E7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5B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3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A2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C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2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0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4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1E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1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A6F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761C1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1E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B8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0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57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8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3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3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F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6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9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112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DE72BE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C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77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0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69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F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FD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2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55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81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8E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456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9E660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6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E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B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C3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B5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0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9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A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1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E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681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61FE0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1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98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4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29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A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9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E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F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E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E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940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FD80B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4C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A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2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B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9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D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9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5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C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5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48D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A215F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9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F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F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89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F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E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C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5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F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A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90F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608A1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D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7A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транспор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A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8F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6F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96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8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46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B0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26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5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675FC6" w:rsidRPr="00675FC6" w14:paraId="7626E2B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0B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770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3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7B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A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1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E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1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E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AB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1B1F60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26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5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B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49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1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5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E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1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4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6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8A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90051F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2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F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B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D6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5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0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2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C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1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A94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573D2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8C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D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1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67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0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A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B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F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6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C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CB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EA13F9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3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A7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обеспечение рабочих мест мебелью, оргтехникой и инвентар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A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C7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2E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65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6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E4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17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CF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3B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0C7BDB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06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C4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F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58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6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9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4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D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3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3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60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9C226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FE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AE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3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1B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4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5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6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7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B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A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CC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2E8A6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56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7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8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20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2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A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C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1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7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72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7F067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1E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20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C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D1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C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5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0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4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4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D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60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75528E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7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21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пециализированного транспортного средства и его обслужи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9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07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A5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E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8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B7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0D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CF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B5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C519DB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6F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E0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B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D2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4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7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1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C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9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F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B8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4BAC2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5F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18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74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68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3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5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1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3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A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C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19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93F98A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29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B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0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C6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E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E7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D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1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A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1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8C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A460D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4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6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C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AE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0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B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A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E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8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E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D0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2BB6B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7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71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ординирование границ  кладбищ в г. Светлогорск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1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91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A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8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2E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7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4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5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1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675FC6" w:rsidRPr="00675FC6" w14:paraId="369166C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5F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BD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C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68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0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5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CA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3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9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76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56E6B4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DA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C4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4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9C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C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17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5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5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FB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1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73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6FFA92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6F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83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C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5E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D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4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2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6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C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9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9D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FD3BD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C0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8D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C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95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9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1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6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6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8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8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6C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228422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C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B4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подпрограммы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Развитие сетей уличного освещения»  </w:t>
            </w:r>
          </w:p>
        </w:tc>
      </w:tr>
      <w:tr w:rsidR="00675FC6" w:rsidRPr="00675FC6" w14:paraId="7B62058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6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1F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Общий объем </w:t>
            </w: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отребности в финансовых ресурсах на муниципальную подпрограмму Светлогорского городского округа «Электроснабжение муниципального  образования Светлогорский городской округ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4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Всего, в том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4A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2104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E9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9C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F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1472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BE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82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5F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660,8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8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23E0DE4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B1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9B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3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2B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45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5F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6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1472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0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32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6A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660,8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B3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2678D2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AC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E2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8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71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F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6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D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C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B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9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E4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C57922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3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2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1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75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1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A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E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E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4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D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F7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C2125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72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0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0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14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4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4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BC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F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9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3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B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6166955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9A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D2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1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59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D2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98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5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953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A6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1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F7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983,4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5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466A382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1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8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9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31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96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3D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4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953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42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74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AA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983,4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0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EC864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2F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3E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F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4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9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F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0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8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5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0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8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52B0A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37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D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B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D4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0D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E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9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0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4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4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7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6B81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0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65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3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22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D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36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C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E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7A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3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3D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787DB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E0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D6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от 31.08.2018 года №Ф.2018.4172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8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DE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5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AC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7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207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BB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36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68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74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CA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3D3B0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8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C6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5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85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D0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42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C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207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7B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5C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F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74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B5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592A4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A6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7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3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90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A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0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4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7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5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C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D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D3324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D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C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9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DB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3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5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C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9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9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1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C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20D16D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F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DC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C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94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C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D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A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C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9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8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6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D37DC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4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D5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п. Донское, Приморье, Лесно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9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08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3A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43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A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E7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DE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E2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9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0DCACAC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06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7E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0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07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F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C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3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CA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85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D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7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D700EF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A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2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5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DE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0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B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A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5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4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D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E1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3A2BD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EA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88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91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F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0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1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2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6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B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F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6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B89379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C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C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4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C2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B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9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8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B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2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9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51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00B0F02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F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50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3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3A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CF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B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259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8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0C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12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D2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5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6C12900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4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EA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8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95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1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0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259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C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6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A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6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6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6E5B5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E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2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2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2F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9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A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C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8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A2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C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2C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F59B6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0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AD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D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BA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A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08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5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5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1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5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9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12E52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B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72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1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27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D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7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6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0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4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F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2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FEB10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5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02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C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F5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56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B8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6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53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A6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58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E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0C10E09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E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85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1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9D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5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B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8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C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0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0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73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F3C5F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0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B6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F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F4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2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B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C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4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F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6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47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906293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B4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0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3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C1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C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5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5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5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5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9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02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A4C73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B7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DF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2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BC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B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F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2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9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9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4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3C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4F8EBD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3F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C0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1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62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12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4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F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57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19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78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DAED6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52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F9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0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2F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5E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B2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2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EE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ED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AC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1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C6BBC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0E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A6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9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9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8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6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6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3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A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4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A0506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E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2C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2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D6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5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E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8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7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F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D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A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A174C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D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F1A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A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F1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F3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4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4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8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F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0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1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CBCD9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1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66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 проектно-сметной документации на 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4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3C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52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46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4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77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B6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B9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5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75FC6" w:rsidRPr="00675FC6" w14:paraId="58D2897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2B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04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9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15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8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C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4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C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8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6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5B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807A3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1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A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B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2A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3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2B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B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8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7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F6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D36C5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6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C6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7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52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E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C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4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6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A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6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EB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4A8C36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B2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6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A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2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E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7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9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C9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D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4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BF8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D3547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8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79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F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20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5A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D8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D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67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54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8D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FF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6F4FC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6C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E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2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7A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F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6F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A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8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9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0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52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7813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8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1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A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C7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D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8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3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F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A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2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13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D985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B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CB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D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B5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E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B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9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D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0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DD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2B748B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97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1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B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35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7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1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5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2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9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3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8D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ABF3E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F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47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2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DE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8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F5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0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AE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19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7C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E9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357DE8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5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07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6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7E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A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5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9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A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1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B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B8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EA18E4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19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78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3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CD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F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8E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3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3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19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AE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50C27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5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3D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9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0D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3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0E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6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C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5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7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2B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2DF5D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41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E5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F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F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D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B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4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6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2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D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9E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2F84F7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4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88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9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8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EB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B3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3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8C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3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4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658" w14:textId="77777777" w:rsidR="00675FC6" w:rsidRPr="00675FC6" w:rsidRDefault="00675FC6" w:rsidP="00675FC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675FC6" w:rsidRPr="00675FC6" w14:paraId="0C184C7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97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E8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D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AB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1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2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B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0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6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6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C5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365B8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59D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2F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8D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FF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D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4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AB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3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4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A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F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9C4CE8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65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FB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14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70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0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8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3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8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5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F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026319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17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AB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B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78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E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8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90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D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6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6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77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B6D369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E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E3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3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40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5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CE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A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5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F8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26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F2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A6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4882E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14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4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3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2F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0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3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7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5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55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7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6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4C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763FB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0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34F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9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F1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7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D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E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52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B8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E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5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70847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3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EF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8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E7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F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E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3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5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5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B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D1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FB794F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B8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15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8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B5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9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5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0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F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0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8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8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4D85D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9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9B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капитальному ремонту линий электроснабжения на территории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1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42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D1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17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6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045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1C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D9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37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581,77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E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533BAAE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54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CB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9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F0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88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61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6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045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C9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DF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94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581,7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99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B8975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C4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69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9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83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4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6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9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C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D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F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56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11E4A9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9A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6A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E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83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2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A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8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D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D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3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E0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696794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5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F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4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2D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2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A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8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1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3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3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93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7A050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E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0C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5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E7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B7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1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9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24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1B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7F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B6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7F1A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3B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8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C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15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4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0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0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C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B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0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CB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0EFCC9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E7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CD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6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09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7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6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E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2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3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C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04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B8FB8B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7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A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B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03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4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0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7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5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E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B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47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45D42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2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B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C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D8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3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7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6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3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6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9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B2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27FBBA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EA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5A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A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54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B2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12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C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03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8E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93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D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675FC6" w:rsidRPr="00675FC6" w14:paraId="4FFF454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9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EC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E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местных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C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572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3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4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D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2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0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A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57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0C6A5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E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6D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8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03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1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9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C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6F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6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F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0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117F11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B1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95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6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BD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B0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C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F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4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D9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4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2D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E123B8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B0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1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1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AF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B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F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9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8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9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D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8B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C9D3C4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F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DD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ул. Хуторской от ТП 125-2 в. г. Светлогорс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E0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9D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F7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EF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1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0E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81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1F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23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A319E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D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D4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D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76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46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6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8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E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9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D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A8365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6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B8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A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C6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7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9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A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2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1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9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BA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06EA2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13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C7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3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5E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B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AC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9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3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2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9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44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5E6065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0A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6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2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BD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0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8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5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35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A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6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7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70A29A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49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13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9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4A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8A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94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0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B9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43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A9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C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148CE03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38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97D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2A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07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5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2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1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5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A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3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250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71ECC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F0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CF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92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23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7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B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B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0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B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9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7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11A134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3E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F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0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18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1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8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6D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3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F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6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B5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1AE143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70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7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C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91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5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8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C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1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7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A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B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C0673F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48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80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уличного освещения  ул. Фруктова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9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B7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E7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94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08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62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10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71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A7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98C0A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7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9E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5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FE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E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A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2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C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9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A0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4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B2365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22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EB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0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6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C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5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0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F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0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B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35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05EB9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52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5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E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51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B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E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E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1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B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E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0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4BB8CC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33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8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0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7F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1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3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A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B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C2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C0089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E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45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2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62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04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69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C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BC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8D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D9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1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26A7DAC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94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2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EF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E0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B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B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2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2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DB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9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1D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ECC8D4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A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3E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F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42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6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5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2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D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3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EF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8F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717313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FB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1E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8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28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7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1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C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8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3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5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93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FD984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C8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55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8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4A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1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5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5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9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3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9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57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3C213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D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F7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9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69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9C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EB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2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3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7A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0E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40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F30BB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5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B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B7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A4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A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7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7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2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C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4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BFA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56FC0C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A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3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4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5D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9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6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A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A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4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3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00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6A6B8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0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C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3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04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7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6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7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2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8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8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13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58D54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40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01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9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91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B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8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6F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8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E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6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9C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975FED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C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5A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трансформаторных подстан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7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89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94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A8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8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BF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94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0D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B0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FF841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ABB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44A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A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B0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2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3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5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A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5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6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03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A5AB6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2C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11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C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68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0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A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85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C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6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D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08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0CBFE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7F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5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4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34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4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02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7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2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2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4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30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5E3B6A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09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F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9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CA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2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1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5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B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F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7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740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295A5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9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00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1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54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63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4E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3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AD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DF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E4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7DE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9627A5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92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93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3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7F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B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D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C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3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A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4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CAB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AA93B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8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A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D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D6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3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9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9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B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D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6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0D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036C7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D5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A8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2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47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2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0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59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E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E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7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FB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E4036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4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22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14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E6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2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D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B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4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1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4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D0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12C1E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6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D1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A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DC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EA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48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F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6C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C2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27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94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DEC4F1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5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8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E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92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F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0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C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4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7C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B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C5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9EE9E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4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F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8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A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9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4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9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4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4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BF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D12851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8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D8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5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B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0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6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9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5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E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CA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90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F5F19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A2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6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1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80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A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8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9C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4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7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3D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4F175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3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C8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D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01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62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4D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7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2E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19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D4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3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349D0E2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2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F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B2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9F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56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2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A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9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9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86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67C800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B7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BC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3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82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2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7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F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D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6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2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1A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BCC87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7EA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F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9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C8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A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8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3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8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3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2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5B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976664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13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1A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D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A5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C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F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6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8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C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6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C7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E9054A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5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76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0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0C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71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67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C1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D1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5A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19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05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B9D6E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F4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030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30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81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5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E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1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4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B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2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0B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E9525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E2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FB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0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6B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6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FA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A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48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1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5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57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DFB64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2E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DB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B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B6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6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8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2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E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4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6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5F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A3A520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72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EE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0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3F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3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6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C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8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C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E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D9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610EB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D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54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2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C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A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52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D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D2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78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7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8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60597A7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E2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BF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5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08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9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9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6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57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0D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B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49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C8B75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22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C1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4D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86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7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F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8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7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7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2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DB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DAF206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AD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64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4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4A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4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C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4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6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A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4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26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4FA4AE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28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A7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5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4F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5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0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8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C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C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F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43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4552D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2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4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1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CD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10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8E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33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8F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BE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A3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91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1E4ED4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B4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22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EA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38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3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0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2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1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C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8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5A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7D949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11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C2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8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D3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6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7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5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3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1D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0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BD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0BC9D3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58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11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7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C0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C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A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A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0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A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1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8F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B9B09C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84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78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8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87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0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F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9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51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B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9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6C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C68270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A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65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D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69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0C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08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60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7F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5B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7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2A6A6EB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77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08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C6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AE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A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D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E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2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1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5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089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A041F8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47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8D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58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E3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7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6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4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9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F7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9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7EA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5F8D05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678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0F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A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FD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0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8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D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D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5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D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886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2AB1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D6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1D8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2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F3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1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8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4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E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8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8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D65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B56900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9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A0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F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AC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7E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71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3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18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87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89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D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076AE14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69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80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3F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9C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C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4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C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3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8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5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390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53307F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B7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D2C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21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82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9E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4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3B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E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B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E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0B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D33AFF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8B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3E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E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1E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7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8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2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C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E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9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C77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D7CE6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C5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96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0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C2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E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E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7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D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D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3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319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688EED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6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D6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DD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33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7E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96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37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7F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36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9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746DF09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DA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2C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B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6D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8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4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8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1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E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3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7D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7F875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5C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27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0A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DD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2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C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2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5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0F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9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A2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BD7E73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06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8E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F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4E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E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7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29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3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F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1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0B8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51332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3D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18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1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64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5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D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8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2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A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A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42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EBF76D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C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CF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4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EA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F0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C5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E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E1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01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5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F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187CBC5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53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1CB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4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8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2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A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E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F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5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5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D44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E7896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FC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CC9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B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9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5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7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0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D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4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9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C7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515896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AC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B4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35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53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8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3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5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9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4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B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84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86C396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81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5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0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B4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7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7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C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0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2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A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09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28D75C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7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5F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96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84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7F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A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4F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7C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07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9E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F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209C488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4A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17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A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3A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6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7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E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C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F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B9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C1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9C94F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28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3F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0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33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7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E5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F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2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8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E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00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3FC14A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BF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A6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9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C7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1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1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0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3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E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6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2C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5BAE62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1F4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3A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DA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94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4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1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5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A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0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7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17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D16961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6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DE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ереустройство питательного пункта (ПП)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2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F5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7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8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A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7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D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F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8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675FC6" w:rsidRPr="00675FC6" w14:paraId="6FB8455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AC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05B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9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9D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4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F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9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3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2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4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1B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12CCB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BA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CE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2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C6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8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C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B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77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8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D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358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013DC4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83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DB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A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A1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0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0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7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2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7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67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03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17BF3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04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F25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9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1E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2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C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8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0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D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6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B2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E3C437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D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D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8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CE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E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8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C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4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C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6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6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675FC6" w:rsidRPr="00675FC6" w14:paraId="13C5351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B8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5E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1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1B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D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8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F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9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B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1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D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53369D2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E8A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4A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F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95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8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1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E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3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8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2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7DAE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EA371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A5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8D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F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52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F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2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6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9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4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2CD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DD323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87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860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B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58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4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2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0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A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A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A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797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B49736A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D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6F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тльников на опора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2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C3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C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A2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C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2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6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6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92A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4A688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8B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51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4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8D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8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A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3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6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8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18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907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F5A46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C3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279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B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E7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F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0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2F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D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8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C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64C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9DF5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27E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B7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7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6B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3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7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4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43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B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E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5E2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775896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39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AF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5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F0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C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B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0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49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26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2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E343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EF0B4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E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BB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D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E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F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7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8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C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E5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8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B77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477CDD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144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1EC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4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55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F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9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C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1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B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9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B4E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8F97E9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D1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3C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F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19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E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E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FA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2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B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E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1F7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6C8A38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7D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EE7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8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50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E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F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2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70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9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E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005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D5A5EE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621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EE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F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87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1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4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E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4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E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3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EB7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9877D69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2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C5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7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EF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4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E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E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49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A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4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BEC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9BCC4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15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B5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C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3C9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3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B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F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C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7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8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124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DE5D10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EC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9E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5E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EC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E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C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4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4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F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8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0DD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5E20D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D7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DB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F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C1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C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1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24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27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D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5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3EAA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DA595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FB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83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E0D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7B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1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7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49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0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1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A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AB8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DCA97D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6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8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3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EA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57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6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C3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E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6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0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235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36A15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2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76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1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2E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9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3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7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5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8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2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231A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B67F6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4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5B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97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4E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C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1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B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4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3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2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7B28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063DF3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D0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6E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0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6D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4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1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7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1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C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EB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04A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1AE038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81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4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9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E9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5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2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C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F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A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265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17820C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8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92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ул. Динам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C3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E4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81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6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3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8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3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C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62C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00FD0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E8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F2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36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59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E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3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9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2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F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F1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FC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7E2A9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DD2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9C7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6B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7D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7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B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5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F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E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F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906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939A69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9DD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39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92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B2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89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7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6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8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E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B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59A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CE70A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BA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A5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0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F4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C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1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3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A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3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424A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1D653F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B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9D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илового трансформатора и реконструкция ТП 88-5 (бывшая Бобровк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8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CD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B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C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F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F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9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5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986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0BC9D8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52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DF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7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местных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80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14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F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E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9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1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E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BA3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8D389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FB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73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F2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84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1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9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8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6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A0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A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EDF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A046D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76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E8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3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2E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B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3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E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C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A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09E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19E299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CA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92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B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EF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6D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8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7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C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0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5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183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8303422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B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2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и испытание разъединителя 15кВ ОП 39-2 ТП 131-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9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D3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5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B2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E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A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1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6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866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5E0F60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BFB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8E4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F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B5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0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4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0D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8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4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307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EB936D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23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14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54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A3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D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9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F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C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7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F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68DC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DA679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07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50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F7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89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C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E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C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5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5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4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905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D6B9B1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37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22A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8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A4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4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16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0E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6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0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1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76A7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EAB0B03" w14:textId="77777777" w:rsidTr="00675FC6">
        <w:trPr>
          <w:trHeight w:val="300"/>
        </w:trPr>
        <w:tc>
          <w:tcPr>
            <w:tcW w:w="12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4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744E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C1AF2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B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5F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D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71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B9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AA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2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90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73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45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8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7F6082D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4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7C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26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12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52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12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1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59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49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8E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B4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F7E084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5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5D9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2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BD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7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01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B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B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2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2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39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2D7012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6A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4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7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AC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9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0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D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5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D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9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A2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EE025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8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A6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5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B57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8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1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C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4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F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4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B9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036A9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0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6B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ическое обслуживание трансформаторных подстанций  г. Светлогорс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9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A6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00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D8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ED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00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A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5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5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3ED74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9C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4D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89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C8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5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E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B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BF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4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9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8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280BA4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00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6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CE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42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A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11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2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3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3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D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F5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351938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B2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2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54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82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B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7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8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F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2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7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E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B48B95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C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68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6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51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9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9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7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B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C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7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B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5C21EF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6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9D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D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B3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94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428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C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63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49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0A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4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207E96A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B6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5D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5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3A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3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E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3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CC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79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B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8A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4F63EB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8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AD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4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7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3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E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B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0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0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D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28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48531B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22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D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5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CC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C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C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D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9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5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D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59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C39F1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F5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2F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E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07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6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B8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0E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3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4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8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11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2A4068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D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9E6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3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5F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41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C2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55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62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5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A0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EC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3754DE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1F4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7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04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9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A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7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7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C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8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7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3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106BE1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A7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5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D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B7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0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C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9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5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6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5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0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CCEA5A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3CB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5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D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1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0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E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2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4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9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6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F78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4443F6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D1C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97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D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8D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5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5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1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E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B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8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CF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C37A86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8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3B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Новая,5 (от ТП 39-13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3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88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A3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4A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3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0E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D0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1B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F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40C244D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86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86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9A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12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1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42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5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0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A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D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7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9AEE87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331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A4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8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DB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F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D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C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6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E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9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B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2B7D416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ABD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410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9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93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B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C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7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2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E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5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C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9D9D74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37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6B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C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8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0E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D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9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6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AD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9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2C4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E73533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B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B2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жилому дому г. Светлогорск ул. Гоголя, 8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(корпус1)  ТП 39-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9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65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39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A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F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02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53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8D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DC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A67366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AA7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EE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C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местных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FF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A4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C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D5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C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C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C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01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1091A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88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A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0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93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5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AE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3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F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7D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C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54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9DED92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692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3E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0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17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20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1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F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D2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4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6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5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40DC8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C42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BF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E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142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2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7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5A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7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A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4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C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DF6F8B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5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F9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Гоголя,8 (корпус2) ТП 39-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3F6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A1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A0A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A0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22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4C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6B0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DD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2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23EC24B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2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948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C9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904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8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D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C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8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59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B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CE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F43D5F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0A9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E1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D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B3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7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A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2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7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6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7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5FB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6BC0E5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30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0A4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11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AA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1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AF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8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2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6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2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E4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E8290E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C9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4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B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2D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2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2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71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1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9B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5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52A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A6B710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FB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F0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Пионерская, 26а ТП 39-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AC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18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E5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7A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E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4B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38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5E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43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C87A65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95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A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5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447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2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6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6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9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9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0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44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71DC3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0E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A2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D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0F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C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0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4C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2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0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2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1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7651D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598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A6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5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41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D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8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2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7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8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7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7F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3BC4B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2D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28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D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F4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DB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6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9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2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9F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A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9F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4674B81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3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98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 Пионерская, 26 ТП 39-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21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B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8D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6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2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3F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0CD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44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D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4C76ABB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84C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C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9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7E9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8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3D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E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5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C5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7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3B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670664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C8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FBA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F9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2CD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1B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B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0E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2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E2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A1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E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A1F676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A3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A8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4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51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0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49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6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9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A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3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8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B61C00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ECE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DF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8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AF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5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E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7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C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45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4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28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7F9781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6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D5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ул. Мичурина, 1  ТП 39-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8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E0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15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43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7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DC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41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D37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F98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99DE14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C3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C5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4C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35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9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6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F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A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7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A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7A9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8BAE3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5C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69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7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38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5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1F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9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2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6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7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AF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873006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873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FE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9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CC0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1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A9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B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2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7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5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9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25A845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211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7FF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6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4D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D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9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C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6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BA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7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39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0A92D2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4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EE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Весенняя, 2, ТП 131-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2B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7D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A0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2B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8E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22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AC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44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04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71DB2BD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4C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C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F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3DC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2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1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5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16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2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322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7D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86941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E2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04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49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FE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9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D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F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78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A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8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89D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D2B6F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0D2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FE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E1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F9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2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B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7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C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8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5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1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0A4CED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B04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9C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8CC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DE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CE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5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D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A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BD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D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D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30D8B58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A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2C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 ул. Пионерская, 28а, ТП 130-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1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C6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E2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84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F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E2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A6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8E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09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A6AE35B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59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111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E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D6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68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64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2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8C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5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D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18E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C9E309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212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2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05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335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4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B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14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9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3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D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380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FE9DD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1F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C5F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5E3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DEC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6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3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F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5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3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DE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8B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C9A1E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69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20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2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AA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0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0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1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C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6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E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C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AAA1392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61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AE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жилому дому г. Светлогорск, Калининградский пр-кт, 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88, ТП ,-39-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48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FD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8E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51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3E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B6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D67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76F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8C2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6DC840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C7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A51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65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63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7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A0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53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2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AA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74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E18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6C7C5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032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CE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25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7D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F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6D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F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B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F20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9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8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E5134E5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72C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14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D5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A7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2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5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5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B8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8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C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06361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FCB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17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4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554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6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A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A3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9B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1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E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A9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0F1D737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4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AAC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ул. Янтарная, 4 ТП  270-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8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BA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E72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BE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CD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AD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A8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E66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4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7AFE33C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1B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B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B3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6BB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B1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9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FC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B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92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7C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FB06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5B805F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6E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5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63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85E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F7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8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A7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B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3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8C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C47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3071E7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C5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BB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7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1D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ED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F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38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AD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7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1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CD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7D1430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1B7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D3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1D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40C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4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6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6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76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08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5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F23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6EC8AC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6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E1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 ул. Янтарная,8 ТП 270-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E5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345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FC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AFE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D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BC5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53A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5B9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C0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431316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3FF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D55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4F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819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B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8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48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1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1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96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90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500EACE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407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AD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1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9D0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D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C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5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A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B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F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E0B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79BA8A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B34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BD5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48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04E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76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3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3E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11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C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879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2EBB8C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18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F25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01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948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00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8C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10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9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A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D0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2A3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F5D5B74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B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303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п. Донское, ул. Янтарная, 2, ТП 270-1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D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09A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76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71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F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C3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DE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FAD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98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75FC6" w:rsidRPr="00675FC6" w14:paraId="766E339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33D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18D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AB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FB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D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1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B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FC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4C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A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DDE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04F1B2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17C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55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1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73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7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72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D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6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DB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15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02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F970C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C3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C8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C9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E44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04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B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A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4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1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77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40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FB7BA5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3EB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F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2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675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9B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1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6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AB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E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1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A0C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EEFC4CC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A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5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F6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53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F2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58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59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86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276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7C2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D2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418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F100ED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994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2A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96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51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93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A7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8F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EF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0A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A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EEF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21C39A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36A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11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BD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B0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9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0A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0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5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D6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10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7F2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80118A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F1B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C89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4F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DBE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F3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4F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03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E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3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57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16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41A24F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94E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B1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A3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BC6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D1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1D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58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1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7E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5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8DD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B0E106E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F4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BC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Новая, 1, ТП  39-1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06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000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98D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1B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14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F86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13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983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5AA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CDAA7DA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377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5CA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20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107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1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DB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D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4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A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1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705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816FC41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510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21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8B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76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F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F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FF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B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6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80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50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21B8E2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34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ACA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77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8C1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1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C9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99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D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3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D5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3A4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EB0813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8E2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7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6A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94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98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D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F0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17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2A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E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F4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4847E15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1C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39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электроснабжения к жилому дому по адресу: г. Светлогорск, ул. Подгорная, 16 от ТП 124-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1E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2A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2A1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FEE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D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1D2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58A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B41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C3C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D4A9ED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3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1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D8D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01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5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C4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7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53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E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59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3F0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E7FD8ED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898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186B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2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77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17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B9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28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4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3E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0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1A6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7EB72942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16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A6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43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E3B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80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5D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DA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D6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E4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D8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000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13D9BE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D5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5F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B7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3F2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E5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09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7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E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3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20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E1D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58AE3A4" w14:textId="77777777" w:rsidTr="00675FC6">
        <w:trPr>
          <w:trHeight w:val="2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3A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035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варийно восстановительные работы на воздушных линиях электроснабжения  общеобразовательной школы и уличного освещения п. Приморь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C3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B5F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47C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B4B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4A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CE4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211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1CF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E12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C1FDCA7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E1F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D2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D7F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F2F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3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04D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15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788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4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7F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985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261DC8C9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E2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A30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AE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58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1F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4F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E3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CB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4A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B3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117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3702D70F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8B5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EEB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EF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55D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3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25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B1E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5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E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42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81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558D483C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B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C7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C6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9F1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30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7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EB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53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2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A2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C5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B36ED46" w14:textId="77777777" w:rsidTr="00675FC6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19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4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A7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8F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24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F11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56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ACA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4F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A2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E6DA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A00B783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532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AB0C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C9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61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77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D4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B32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76B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6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FB7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DE8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6D0F7094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E79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853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8E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F39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D9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12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E1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1F3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29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F6F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B3F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48AA6970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CE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47EE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85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2C7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568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A2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C3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584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9E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6C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744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12BB63D8" w14:textId="77777777" w:rsidTr="00675FC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B684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D513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BB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7B35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C26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7D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15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EF0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439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9AE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75FC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59D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75FC6" w:rsidRPr="00675FC6" w14:paraId="006DCAF0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2CC" w14:textId="77777777" w:rsidR="00675FC6" w:rsidRPr="00675FC6" w:rsidRDefault="00675FC6" w:rsidP="0067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DB0F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F12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8E4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3893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1FC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7D2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A1B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44D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F2D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9F3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50A7EDAE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176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C06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4BD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21DE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0E3E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0FD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AE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AC7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6A2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3765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FF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589E9F82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131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1BE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DF0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B052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DC8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94C3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A6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381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8BB6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AFBB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9C3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2D26E22E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25C7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1E2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B13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D510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C01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8CC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DE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2D683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248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06B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2B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45E5C5DF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BB8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FCF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698E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5FE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F411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0B69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AC2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A5AE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F60B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F07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267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72DE412B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C991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57313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90F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2579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7A32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2B2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CB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25EE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0ACA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B39C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AEB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6BE33E96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076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F32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045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59A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046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5C29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9B8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A25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B412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C6A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3CC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47BBD031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E559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F4DB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484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C8F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CCC7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D6F9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73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E9FE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403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CCB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1B3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733EDDF2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BF05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E6C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C307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C2CB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BEFA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6841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EBD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3078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1A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4D1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7E3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647EC39E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8EFD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665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1D6B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6424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9E6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2A7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40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8E5F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453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043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74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608E6148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966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F689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58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48E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8D5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40B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7A9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A3E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E0B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AAA1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CC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26DBB552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0B0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2519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6FD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5E5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74F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01281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28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8EDA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28B2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C67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964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1115651A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C528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7C7A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3235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E5A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460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7F3F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3B4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C14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FB3E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4BEF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539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7730FC8E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E4E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72873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B632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55DB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7FF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EC1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CFE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78F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4423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E2C4C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4F6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675FC6" w:rsidRPr="00675FC6" w14:paraId="0DDA94A4" w14:textId="77777777" w:rsidTr="00675FC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C122" w14:textId="77777777" w:rsidR="00675FC6" w:rsidRPr="00675FC6" w:rsidRDefault="00675FC6" w:rsidP="00675FC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EFE6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2B970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0FFD6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A23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2D9FE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C01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EB87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26438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B1CD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02B" w14:textId="77777777" w:rsidR="00675FC6" w:rsidRPr="00675FC6" w:rsidRDefault="00675FC6" w:rsidP="00675FC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</w:tbl>
    <w:p w14:paraId="6ACEFC20" w14:textId="77777777" w:rsidR="00DF56E5" w:rsidRPr="00675FC6" w:rsidRDefault="00DF56E5">
      <w:pPr>
        <w:rPr>
          <w:color w:val="0D0D0D" w:themeColor="text1" w:themeTint="F2"/>
        </w:rPr>
      </w:pPr>
    </w:p>
    <w:sectPr w:rsidR="00DF56E5" w:rsidRPr="00675FC6" w:rsidSect="00F86660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D0"/>
    <w:rsid w:val="0000463B"/>
    <w:rsid w:val="00007D32"/>
    <w:rsid w:val="000316C4"/>
    <w:rsid w:val="0004097D"/>
    <w:rsid w:val="00066EAF"/>
    <w:rsid w:val="000A0B9F"/>
    <w:rsid w:val="000A300D"/>
    <w:rsid w:val="000B4930"/>
    <w:rsid w:val="000C0E53"/>
    <w:rsid w:val="00103FD0"/>
    <w:rsid w:val="001D379B"/>
    <w:rsid w:val="002265E0"/>
    <w:rsid w:val="00263D7E"/>
    <w:rsid w:val="00267C24"/>
    <w:rsid w:val="00296F91"/>
    <w:rsid w:val="003469F3"/>
    <w:rsid w:val="00354E81"/>
    <w:rsid w:val="00366592"/>
    <w:rsid w:val="00420477"/>
    <w:rsid w:val="00424D85"/>
    <w:rsid w:val="004655EF"/>
    <w:rsid w:val="00483B0C"/>
    <w:rsid w:val="00486877"/>
    <w:rsid w:val="005467CC"/>
    <w:rsid w:val="00553C13"/>
    <w:rsid w:val="0056687F"/>
    <w:rsid w:val="00566A93"/>
    <w:rsid w:val="00644528"/>
    <w:rsid w:val="00675FC6"/>
    <w:rsid w:val="0068171A"/>
    <w:rsid w:val="006917AF"/>
    <w:rsid w:val="006D75FE"/>
    <w:rsid w:val="006F098D"/>
    <w:rsid w:val="008431EB"/>
    <w:rsid w:val="0086098C"/>
    <w:rsid w:val="008635ED"/>
    <w:rsid w:val="00877D68"/>
    <w:rsid w:val="008B78B6"/>
    <w:rsid w:val="008B7B41"/>
    <w:rsid w:val="008E3A9F"/>
    <w:rsid w:val="009631E0"/>
    <w:rsid w:val="0097581A"/>
    <w:rsid w:val="009E40D2"/>
    <w:rsid w:val="00A56EE5"/>
    <w:rsid w:val="00A90A9A"/>
    <w:rsid w:val="00AD2485"/>
    <w:rsid w:val="00B13D0F"/>
    <w:rsid w:val="00B5245C"/>
    <w:rsid w:val="00B61C5A"/>
    <w:rsid w:val="00BA7095"/>
    <w:rsid w:val="00BB569A"/>
    <w:rsid w:val="00BE32D2"/>
    <w:rsid w:val="00C5179F"/>
    <w:rsid w:val="00C72E6A"/>
    <w:rsid w:val="00CE35D6"/>
    <w:rsid w:val="00D0523D"/>
    <w:rsid w:val="00D51698"/>
    <w:rsid w:val="00D8427B"/>
    <w:rsid w:val="00DA73FD"/>
    <w:rsid w:val="00DC4240"/>
    <w:rsid w:val="00DF56E5"/>
    <w:rsid w:val="00E323DB"/>
    <w:rsid w:val="00E44C53"/>
    <w:rsid w:val="00E70C3E"/>
    <w:rsid w:val="00F237BB"/>
    <w:rsid w:val="00F45339"/>
    <w:rsid w:val="00F57AD6"/>
    <w:rsid w:val="00F762D4"/>
    <w:rsid w:val="00F86660"/>
    <w:rsid w:val="00FA244C"/>
    <w:rsid w:val="00FA5B5C"/>
    <w:rsid w:val="00FC1932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C4240"/>
  </w:style>
  <w:style w:type="numbering" w:customStyle="1" w:styleId="21">
    <w:name w:val="Нет списка2"/>
    <w:next w:val="a2"/>
    <w:uiPriority w:val="99"/>
    <w:semiHidden/>
    <w:unhideWhenUsed/>
    <w:rsid w:val="00DC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2</Pages>
  <Words>19305</Words>
  <Characters>11003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58</cp:revision>
  <cp:lastPrinted>2022-08-15T14:57:00Z</cp:lastPrinted>
  <dcterms:created xsi:type="dcterms:W3CDTF">2022-06-02T14:31:00Z</dcterms:created>
  <dcterms:modified xsi:type="dcterms:W3CDTF">2022-10-05T12:35:00Z</dcterms:modified>
</cp:coreProperties>
</file>